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2641E53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ALGORITMOS Y ESTRUCTURAS DE DATOS</w:t>
      </w: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 </w:t>
      </w:r>
      <w:r w:rsidR="00934449">
        <w:rPr>
          <w:rStyle w:val="normaltextrun"/>
          <w:rFonts w:eastAsiaTheme="majorEastAsia"/>
          <w:b/>
          <w:bCs/>
          <w:sz w:val="40"/>
          <w:szCs w:val="40"/>
        </w:rPr>
        <w:t>1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2B6B3F81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0268D9F8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Nicolas </w:t>
      </w:r>
      <w:proofErr w:type="spellStart"/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enez</w:t>
      </w:r>
      <w:proofErr w:type="spellEnd"/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27551375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F057DA">
        <w:rPr>
          <w:rStyle w:val="normaltextrun"/>
          <w:rFonts w:eastAsiaTheme="majorEastAsia"/>
          <w:b/>
          <w:bCs/>
        </w:rPr>
        <w:t>Rafael Cohen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259CA8A6" w:rsidR="00C37794" w:rsidRPr="00325632" w:rsidRDefault="00F057DA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14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1B321" w14:textId="1873593A" w:rsidR="003D6FE3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 w:rsidRPr="00621257">
            <w:rPr>
              <w:rFonts w:ascii="Times New Roman" w:hAnsi="Times New Roman" w:cs="Times New Roman"/>
            </w:rPr>
            <w:fldChar w:fldCharType="begin"/>
          </w:r>
          <w:r w:rsidRPr="00621257">
            <w:rPr>
              <w:rFonts w:ascii="Times New Roman" w:hAnsi="Times New Roman" w:cs="Times New Roman"/>
            </w:rPr>
            <w:instrText xml:space="preserve"> TOC \o "1-3" \h \z \u </w:instrText>
          </w:r>
          <w:r w:rsidRPr="00621257">
            <w:rPr>
              <w:rFonts w:ascii="Times New Roman" w:hAnsi="Times New Roman" w:cs="Times New Roman"/>
            </w:rPr>
            <w:fldChar w:fldCharType="separate"/>
          </w:r>
          <w:hyperlink w:anchor="_Toc179754133" w:history="1">
            <w:r w:rsidR="003D6FE3" w:rsidRPr="00816BF5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D6FE3">
              <w:rPr>
                <w:rFonts w:eastAsiaTheme="minorEastAsia"/>
                <w:noProof/>
                <w:lang w:eastAsia="es-UY"/>
              </w:rPr>
              <w:tab/>
            </w:r>
            <w:r w:rsidR="003D6FE3" w:rsidRPr="00816BF5">
              <w:rPr>
                <w:rStyle w:val="Hipervnculo"/>
                <w:rFonts w:ascii="Times New Roman" w:hAnsi="Times New Roman" w:cs="Times New Roman"/>
                <w:noProof/>
              </w:rPr>
              <w:t>Representación gráfica de estructuras.</w:t>
            </w:r>
            <w:r w:rsidR="003D6FE3">
              <w:rPr>
                <w:noProof/>
                <w:webHidden/>
              </w:rPr>
              <w:tab/>
            </w:r>
            <w:r w:rsidR="003D6FE3">
              <w:rPr>
                <w:noProof/>
                <w:webHidden/>
              </w:rPr>
              <w:fldChar w:fldCharType="begin"/>
            </w:r>
            <w:r w:rsidR="003D6FE3">
              <w:rPr>
                <w:noProof/>
                <w:webHidden/>
              </w:rPr>
              <w:instrText xml:space="preserve"> PAGEREF _Toc179754133 \h </w:instrText>
            </w:r>
            <w:r w:rsidR="003D6FE3">
              <w:rPr>
                <w:noProof/>
                <w:webHidden/>
              </w:rPr>
            </w:r>
            <w:r w:rsidR="003D6FE3">
              <w:rPr>
                <w:noProof/>
                <w:webHidden/>
              </w:rPr>
              <w:fldChar w:fldCharType="separate"/>
            </w:r>
            <w:r w:rsidR="00CB1601">
              <w:rPr>
                <w:noProof/>
                <w:webHidden/>
              </w:rPr>
              <w:t>3</w:t>
            </w:r>
            <w:r w:rsidR="003D6FE3">
              <w:rPr>
                <w:noProof/>
                <w:webHidden/>
              </w:rPr>
              <w:fldChar w:fldCharType="end"/>
            </w:r>
          </w:hyperlink>
        </w:p>
        <w:p w14:paraId="7621AE42" w14:textId="581E332C" w:rsidR="003D6FE3" w:rsidRDefault="003D6FE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79754134" w:history="1">
            <w:r w:rsidRPr="00816BF5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816BF5">
              <w:rPr>
                <w:rStyle w:val="Hipervnculo"/>
                <w:rFonts w:ascii="Times New Roman" w:hAnsi="Times New Roman" w:cs="Times New Roman"/>
                <w:noProof/>
              </w:rPr>
              <w:t>Juego de prueba y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1FCD" w14:textId="5F1A08E5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5" w:history="1">
            <w:r w:rsidRPr="00816BF5">
              <w:rPr>
                <w:rStyle w:val="Hipervnculo"/>
              </w:rPr>
              <w:t xml:space="preserve">2.1 </w:t>
            </w:r>
            <w:r w:rsidRPr="00816BF5">
              <w:rPr>
                <w:rStyle w:val="Hipervnculo"/>
                <w:kern w:val="0"/>
                <w:lang w:val="es-ES"/>
                <w14:ligatures w14:val="none"/>
              </w:rPr>
              <w:t>Agregar estudiante y mostrar el lista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FBBED5" w14:textId="5C0110FE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6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2 Obtener un estudiante por su númer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D4D687" w14:textId="02D1C69D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7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3 Eliminar estudiante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37017E" w14:textId="280FD808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8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4 Agregar 3 estudiantes de forma ordenada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40E969" w14:textId="5364AB86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39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5 Vaciar la lista de estudiantes y mostr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47222F" w14:textId="3CC57832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0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6 Agregar 4 estudiantes de forma desordenada y mostra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F73207" w14:textId="7F1008F0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1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7 Mostrar lista de libros (vacía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46FEEC" w14:textId="50926225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2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8 Agregar un libro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AE8F69" w14:textId="210FC7AE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3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9 Agregar 4 libros ordenados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C0634B" w14:textId="524D8C4D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4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0 Vaciar la lista de libr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AE1E45" w14:textId="6623D2C8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5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1 Agregar 4 libros desordenados y mostrar la list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CC17BC" w14:textId="2BB58FC0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6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2 Mostrar la lista de libros según la categoría indicad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B73287" w14:textId="347AF6D7" w:rsidR="003D6FE3" w:rsidRDefault="003D6FE3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79754147" w:history="1">
            <w:r w:rsidRPr="00816BF5">
              <w:rPr>
                <w:rStyle w:val="Hipervnculo"/>
                <w:kern w:val="0"/>
                <w:lang w:val="es-ES"/>
                <w14:ligatures w14:val="none"/>
              </w:rPr>
              <w:t>2.13 Intentar eliminar un estudiante con préstamo activ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75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B16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CFD30A" w14:textId="101A5DD5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62125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22E928FF" w:rsidR="00F84436" w:rsidRPr="003A48CB" w:rsidRDefault="002F4E6E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79754133"/>
      <w:r>
        <w:rPr>
          <w:rFonts w:ascii="Times New Roman" w:hAnsi="Times New Roman" w:cs="Times New Roman"/>
          <w:color w:val="auto"/>
        </w:rPr>
        <w:lastRenderedPageBreak/>
        <w:t>Representación gráfica de e</w:t>
      </w:r>
      <w:r w:rsidR="00006A2C">
        <w:rPr>
          <w:rFonts w:ascii="Times New Roman" w:hAnsi="Times New Roman" w:cs="Times New Roman"/>
          <w:color w:val="auto"/>
        </w:rPr>
        <w:t>structuras</w:t>
      </w:r>
      <w:r>
        <w:rPr>
          <w:rFonts w:ascii="Times New Roman" w:hAnsi="Times New Roman" w:cs="Times New Roman"/>
          <w:color w:val="auto"/>
        </w:rPr>
        <w:t>.</w:t>
      </w:r>
      <w:bookmarkEnd w:id="0"/>
    </w:p>
    <w:p w14:paraId="706D0F19" w14:textId="77777777" w:rsidR="00120FBB" w:rsidRDefault="00790F5E" w:rsidP="00461B08">
      <w:pPr>
        <w:pStyle w:val="NormalWeb"/>
        <w:jc w:val="both"/>
      </w:pPr>
      <w:r>
        <w:t xml:space="preserve">Lista </w:t>
      </w:r>
      <w:r w:rsidR="007679E0">
        <w:t xml:space="preserve">doble encadenada </w:t>
      </w:r>
      <w:r w:rsidR="00DD6A69">
        <w:t xml:space="preserve">de </w:t>
      </w:r>
      <w:r w:rsidR="00DD6A69">
        <w:rPr>
          <w:b/>
          <w:bCs/>
        </w:rPr>
        <w:t>estudiante</w:t>
      </w:r>
      <w:r w:rsidR="00086A48">
        <w:rPr>
          <w:b/>
          <w:bCs/>
        </w:rPr>
        <w:t xml:space="preserve">s </w:t>
      </w:r>
      <w:r w:rsidR="00086A48">
        <w:t xml:space="preserve">ordenado </w:t>
      </w:r>
      <w:r w:rsidR="00972F01">
        <w:t>creciente por número</w:t>
      </w:r>
      <w:r w:rsidR="00120FBB">
        <w:t xml:space="preserve"> de estudiante.</w:t>
      </w:r>
    </w:p>
    <w:p w14:paraId="706B829E" w14:textId="53618103" w:rsidR="00120FBB" w:rsidRDefault="00AC60D9" w:rsidP="00461B08">
      <w:pPr>
        <w:pStyle w:val="NormalWeb"/>
        <w:jc w:val="both"/>
      </w:pPr>
      <w:r>
        <w:t xml:space="preserve">Se define este tipo de dato para cumplir por ejemplo con el requerimiento </w:t>
      </w:r>
      <w:r w:rsidR="00EB12B9">
        <w:t>3.1</w:t>
      </w:r>
      <w:r w:rsidR="009700E3">
        <w:t>:</w:t>
      </w:r>
      <w:r w:rsidR="00EB12B9">
        <w:t xml:space="preserve"> </w:t>
      </w:r>
      <w:r w:rsidR="00605847" w:rsidRPr="00605847">
        <w:t xml:space="preserve">Se listan los datos de los estudiantes ordenados creciente por número, cargando el resultado en el valor </w:t>
      </w:r>
      <w:proofErr w:type="spellStart"/>
      <w:r w:rsidR="00605847" w:rsidRPr="00605847">
        <w:t>String</w:t>
      </w:r>
      <w:proofErr w:type="spellEnd"/>
      <w:r w:rsidR="00605847" w:rsidRPr="00605847">
        <w:t xml:space="preserve"> del retorno.</w:t>
      </w:r>
    </w:p>
    <w:p w14:paraId="2CB5FDEF" w14:textId="6ACC2D3D" w:rsidR="00F82186" w:rsidRDefault="00F82186" w:rsidP="00461B08">
      <w:pPr>
        <w:pStyle w:val="NormalWeb"/>
        <w:jc w:val="both"/>
      </w:pPr>
      <w:r>
        <w:t>Cada estudiante contiene una lista de sus préstamos.</w:t>
      </w:r>
    </w:p>
    <w:p w14:paraId="017FF3F0" w14:textId="7DC16F29" w:rsidR="00F33A25" w:rsidRPr="00F33A25" w:rsidRDefault="00B761EC" w:rsidP="00F33A25">
      <w:pPr>
        <w:pStyle w:val="NormalWeb"/>
        <w:jc w:val="both"/>
      </w:pPr>
      <w:r w:rsidRPr="00F33A25">
        <w:rPr>
          <w:noProof/>
        </w:rPr>
        <w:drawing>
          <wp:anchor distT="0" distB="0" distL="114300" distR="114300" simplePos="0" relativeHeight="251666433" behindDoc="1" locked="0" layoutInCell="1" allowOverlap="1" wp14:anchorId="180135F7" wp14:editId="2FE63A38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400040" cy="3483610"/>
            <wp:effectExtent l="0" t="0" r="0" b="2540"/>
            <wp:wrapNone/>
            <wp:docPr id="16888745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459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308E" w14:textId="532477D4" w:rsidR="00424DD7" w:rsidRPr="00424DD7" w:rsidRDefault="00424DD7" w:rsidP="00424DD7">
      <w:pPr>
        <w:pStyle w:val="NormalWeb"/>
        <w:jc w:val="both"/>
      </w:pPr>
    </w:p>
    <w:p w14:paraId="2FFB52A5" w14:textId="5AE0E78B" w:rsidR="00424DD7" w:rsidRPr="00605847" w:rsidRDefault="00424DD7" w:rsidP="00461B08">
      <w:pPr>
        <w:pStyle w:val="NormalWeb"/>
        <w:jc w:val="both"/>
        <w:rPr>
          <w:lang w:val="es-ES"/>
        </w:rPr>
      </w:pPr>
    </w:p>
    <w:p w14:paraId="19CAC85A" w14:textId="4045E64C" w:rsidR="00FD22FE" w:rsidRPr="00DD6A69" w:rsidRDefault="00DD6A69" w:rsidP="00461B08">
      <w:pPr>
        <w:pStyle w:val="NormalWeb"/>
        <w:jc w:val="both"/>
      </w:pPr>
      <w:r>
        <w:t xml:space="preserve"> </w:t>
      </w:r>
    </w:p>
    <w:p w14:paraId="0E2373BE" w14:textId="0219ACDE" w:rsidR="008614AB" w:rsidRDefault="00595A84" w:rsidP="00461B08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2E096ECE" wp14:editId="45E927C0">
                <wp:simplePos x="0" y="0"/>
                <wp:positionH relativeFrom="margin">
                  <wp:align>right</wp:align>
                </wp:positionH>
                <wp:positionV relativeFrom="paragraph">
                  <wp:posOffset>2306320</wp:posOffset>
                </wp:positionV>
                <wp:extent cx="1866900" cy="1762125"/>
                <wp:effectExtent l="0" t="0" r="19050" b="28575"/>
                <wp:wrapSquare wrapText="bothSides"/>
                <wp:docPr id="3364655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1092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67328388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17ECF816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78F62B3F" w14:textId="77777777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16E60620" w14:textId="47463F4B" w:rsidR="00595A84" w:rsidRPr="00595A84" w:rsidRDefault="00595A84" w:rsidP="00595A8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1185C561" w14:textId="77777777" w:rsidR="00595A84" w:rsidRPr="004103C4" w:rsidRDefault="00595A84" w:rsidP="00595A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6EC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5.8pt;margin-top:181.6pt;width:147pt;height:138.75pt;z-index:251668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">
                <v:textbox>
                  <w:txbxContent>
                    <w:p w14:paraId="41B21092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67328388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17ECF816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78F62B3F" w14:textId="77777777" w:rsidR="00595A84" w:rsidRPr="00595A84" w:rsidRDefault="00595A84" w:rsidP="00595A8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16E60620" w14:textId="47463F4B" w:rsidR="00595A84" w:rsidRPr="00595A84" w:rsidRDefault="00595A84" w:rsidP="00595A8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1185C561" w14:textId="77777777" w:rsidR="00595A84" w:rsidRPr="004103C4" w:rsidRDefault="00595A84" w:rsidP="00595A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61EC">
        <w:rPr>
          <w:noProof/>
        </w:rPr>
        <mc:AlternateContent>
          <mc:Choice Requires="wps">
            <w:drawing>
              <wp:anchor distT="45720" distB="45720" distL="114300" distR="114300" simplePos="0" relativeHeight="251665409" behindDoc="0" locked="0" layoutInCell="1" allowOverlap="1" wp14:anchorId="2F6AB06B" wp14:editId="59B1FAA6">
                <wp:simplePos x="0" y="0"/>
                <wp:positionH relativeFrom="margin">
                  <wp:align>left</wp:align>
                </wp:positionH>
                <wp:positionV relativeFrom="paragraph">
                  <wp:posOffset>2296160</wp:posOffset>
                </wp:positionV>
                <wp:extent cx="2847975" cy="1819275"/>
                <wp:effectExtent l="0" t="0" r="28575" b="28575"/>
                <wp:wrapSquare wrapText="bothSides"/>
                <wp:docPr id="1494297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FA19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>ESTUDIANTE</w:t>
                            </w:r>
                          </w:p>
                          <w:p w14:paraId="32187DCE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ombre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709F10D0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Apellido: </w:t>
                            </w:r>
                            <w:proofErr w:type="spellStart"/>
                            <w:r w:rsidRPr="00B761EC">
                              <w:t>string</w:t>
                            </w:r>
                            <w:proofErr w:type="spellEnd"/>
                          </w:p>
                          <w:p w14:paraId="2154F89F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r w:rsidRPr="00B761EC">
                              <w:t xml:space="preserve">Número: </w:t>
                            </w:r>
                            <w:proofErr w:type="spellStart"/>
                            <w:r w:rsidRPr="00B761EC">
                              <w:t>int</w:t>
                            </w:r>
                            <w:proofErr w:type="spellEnd"/>
                          </w:p>
                          <w:p w14:paraId="53D2A561" w14:textId="77777777" w:rsidR="00B761EC" w:rsidRPr="00B761EC" w:rsidRDefault="00B761EC" w:rsidP="00B761EC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B761EC">
                              <w:t>PrestamosActivos</w:t>
                            </w:r>
                            <w:proofErr w:type="spellEnd"/>
                            <w:r w:rsidRPr="00B761EC">
                              <w:t xml:space="preserve">: </w:t>
                            </w:r>
                            <w:proofErr w:type="spellStart"/>
                            <w:r w:rsidRPr="00B761EC">
                              <w:t>ListaDoble</w:t>
                            </w:r>
                            <w:proofErr w:type="spellEnd"/>
                            <w:r w:rsidRPr="00B761EC">
                              <w:t>&lt;</w:t>
                            </w:r>
                            <w:proofErr w:type="spellStart"/>
                            <w:r w:rsidRPr="00B761EC">
                              <w:t>Prestamo</w:t>
                            </w:r>
                            <w:proofErr w:type="spellEnd"/>
                            <w:r w:rsidRPr="00B761EC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B06B" id="_x0000_s1027" type="#_x0000_t202" style="position:absolute;left:0;text-align:left;margin-left:0;margin-top:180.8pt;width:224.25pt;height:143.25pt;z-index:25166540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">
                <v:textbox>
                  <w:txbxContent>
                    <w:p w14:paraId="5CC5FA19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>ESTUDIANTE</w:t>
                      </w:r>
                    </w:p>
                    <w:p w14:paraId="32187DCE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ombre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709F10D0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Apellido: </w:t>
                      </w:r>
                      <w:proofErr w:type="spellStart"/>
                      <w:r w:rsidRPr="00B761EC">
                        <w:t>string</w:t>
                      </w:r>
                      <w:proofErr w:type="spellEnd"/>
                    </w:p>
                    <w:p w14:paraId="2154F89F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r w:rsidRPr="00B761EC">
                        <w:t xml:space="preserve">Número: </w:t>
                      </w:r>
                      <w:proofErr w:type="spellStart"/>
                      <w:r w:rsidRPr="00B761EC">
                        <w:t>int</w:t>
                      </w:r>
                      <w:proofErr w:type="spellEnd"/>
                    </w:p>
                    <w:p w14:paraId="53D2A561" w14:textId="77777777" w:rsidR="00B761EC" w:rsidRPr="00B761EC" w:rsidRDefault="00B761EC" w:rsidP="00B761EC">
                      <w:pPr>
                        <w:pStyle w:val="NormalWeb"/>
                        <w:jc w:val="both"/>
                      </w:pPr>
                      <w:proofErr w:type="spellStart"/>
                      <w:r w:rsidRPr="00B761EC">
                        <w:t>PrestamosActivos</w:t>
                      </w:r>
                      <w:proofErr w:type="spellEnd"/>
                      <w:r w:rsidRPr="00B761EC">
                        <w:t xml:space="preserve">: </w:t>
                      </w:r>
                      <w:proofErr w:type="spellStart"/>
                      <w:r w:rsidRPr="00B761EC">
                        <w:t>ListaDoble</w:t>
                      </w:r>
                      <w:proofErr w:type="spellEnd"/>
                      <w:r w:rsidRPr="00B761EC">
                        <w:t>&lt;</w:t>
                      </w:r>
                      <w:proofErr w:type="spellStart"/>
                      <w:r w:rsidRPr="00B761EC">
                        <w:t>Prestamo</w:t>
                      </w:r>
                      <w:proofErr w:type="spellEnd"/>
                      <w:r w:rsidRPr="00B761EC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14AB" w:rsidRPr="003A48CB">
        <w:rPr>
          <w:rFonts w:ascii="Times New Roman" w:hAnsi="Times New Roman" w:cs="Times New Roman"/>
        </w:rPr>
        <w:br w:type="page"/>
      </w:r>
    </w:p>
    <w:p w14:paraId="75672F94" w14:textId="1D0C9EFF" w:rsidR="00DE5295" w:rsidRDefault="00F82186" w:rsidP="00F82186">
      <w:pPr>
        <w:pStyle w:val="NormalWeb"/>
        <w:jc w:val="both"/>
      </w:pPr>
      <w:r>
        <w:lastRenderedPageBreak/>
        <w:t xml:space="preserve">Lista doble encadenada de </w:t>
      </w:r>
      <w:r>
        <w:rPr>
          <w:b/>
          <w:bCs/>
        </w:rPr>
        <w:t xml:space="preserve">libros </w:t>
      </w:r>
      <w:r>
        <w:t>ordenada creciente por ISBN.</w:t>
      </w:r>
    </w:p>
    <w:p w14:paraId="113867E7" w14:textId="1D08470A" w:rsidR="00F82186" w:rsidRDefault="00F82186" w:rsidP="00F82186">
      <w:pPr>
        <w:pStyle w:val="NormalWeb"/>
        <w:jc w:val="both"/>
      </w:pPr>
      <w:r>
        <w:t xml:space="preserve">Se define este tipo de dato para cumplir por </w:t>
      </w:r>
      <w:r w:rsidR="00F63709">
        <w:t>ejemplo</w:t>
      </w:r>
      <w:r>
        <w:t xml:space="preserve"> con el requerimiento 3.2</w:t>
      </w:r>
      <w:r w:rsidR="009700E3">
        <w:t>:</w:t>
      </w:r>
      <w:r>
        <w:t xml:space="preserve"> </w:t>
      </w:r>
      <w:r w:rsidR="009700E3">
        <w:t>S</w:t>
      </w:r>
      <w:r w:rsidR="00F63709" w:rsidRPr="00F63709">
        <w:t xml:space="preserve">e listan los datos de todos los libros de la biblioteca ordenados creciente por ISBN cargando el resultado en el valor </w:t>
      </w:r>
      <w:proofErr w:type="spellStart"/>
      <w:r w:rsidR="00F63709" w:rsidRPr="00F63709">
        <w:t>String</w:t>
      </w:r>
      <w:proofErr w:type="spellEnd"/>
      <w:r w:rsidR="00F63709" w:rsidRPr="00F63709">
        <w:t xml:space="preserve"> del retorno</w:t>
      </w:r>
      <w:r w:rsidR="00F63709">
        <w:t>.</w:t>
      </w:r>
    </w:p>
    <w:p w14:paraId="6FF72E3F" w14:textId="6931B4D1" w:rsidR="00F03954" w:rsidRPr="00F03954" w:rsidRDefault="00F03954" w:rsidP="00F03954">
      <w:pPr>
        <w:pStyle w:val="NormalWeb"/>
        <w:jc w:val="both"/>
      </w:pPr>
      <w:r w:rsidRPr="00F03954">
        <w:drawing>
          <wp:anchor distT="0" distB="0" distL="114300" distR="114300" simplePos="0" relativeHeight="251677697" behindDoc="0" locked="0" layoutInCell="1" allowOverlap="1" wp14:anchorId="2FD74177" wp14:editId="2162C944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400040" cy="3195955"/>
            <wp:effectExtent l="0" t="0" r="0" b="4445"/>
            <wp:wrapTopAndBottom/>
            <wp:docPr id="3321672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72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DD20" w14:textId="66C4F5F2" w:rsidR="0071365A" w:rsidRDefault="00F0395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5" behindDoc="0" locked="0" layoutInCell="1" allowOverlap="1" wp14:anchorId="2D1C3130" wp14:editId="5FA05321">
                <wp:simplePos x="0" y="0"/>
                <wp:positionH relativeFrom="margin">
                  <wp:posOffset>3333750</wp:posOffset>
                </wp:positionH>
                <wp:positionV relativeFrom="paragraph">
                  <wp:posOffset>692785</wp:posOffset>
                </wp:positionV>
                <wp:extent cx="1866900" cy="1762125"/>
                <wp:effectExtent l="0" t="0" r="19050" b="28575"/>
                <wp:wrapSquare wrapText="bothSides"/>
                <wp:docPr id="20150439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B5FA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PRESTAMO</w:t>
                            </w:r>
                          </w:p>
                          <w:p w14:paraId="2989042D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Libro: Libro</w:t>
                            </w:r>
                          </w:p>
                          <w:p w14:paraId="0871E959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>Estudiante: Estudiante</w:t>
                            </w:r>
                          </w:p>
                          <w:p w14:paraId="1511BB40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 w:rsidRPr="00595A84">
                              <w:t xml:space="preserve">Fecha: </w:t>
                            </w:r>
                            <w:proofErr w:type="spellStart"/>
                            <w:r w:rsidRPr="00595A84">
                              <w:t>LocalDateTime</w:t>
                            </w:r>
                            <w:proofErr w:type="spellEnd"/>
                          </w:p>
                          <w:p w14:paraId="64493767" w14:textId="77777777" w:rsidR="00F03954" w:rsidRPr="00595A84" w:rsidRDefault="00F03954" w:rsidP="00F03954">
                            <w:pPr>
                              <w:pStyle w:val="NormalWeb"/>
                              <w:jc w:val="both"/>
                            </w:pPr>
                            <w:r>
                              <w:t>Activo</w:t>
                            </w:r>
                            <w:r w:rsidRPr="00595A84">
                              <w:t xml:space="preserve">: </w:t>
                            </w:r>
                            <w:proofErr w:type="spellStart"/>
                            <w:r w:rsidRPr="00595A84">
                              <w:t>boolean</w:t>
                            </w:r>
                            <w:proofErr w:type="spellEnd"/>
                          </w:p>
                          <w:p w14:paraId="67DF4A40" w14:textId="77777777" w:rsidR="00F03954" w:rsidRPr="004103C4" w:rsidRDefault="00F03954" w:rsidP="00F039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3130" id="_x0000_s1028" type="#_x0000_t202" style="position:absolute;margin-left:262.5pt;margin-top:54.55pt;width:147pt;height:138.75pt;z-index:2516797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">
                <v:textbox>
                  <w:txbxContent>
                    <w:p w14:paraId="3EA3B5FA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PRESTAMO</w:t>
                      </w:r>
                    </w:p>
                    <w:p w14:paraId="2989042D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Libro: Libro</w:t>
                      </w:r>
                    </w:p>
                    <w:p w14:paraId="0871E959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>Estudiante: Estudiante</w:t>
                      </w:r>
                    </w:p>
                    <w:p w14:paraId="1511BB40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 w:rsidRPr="00595A84">
                        <w:t xml:space="preserve">Fecha: </w:t>
                      </w:r>
                      <w:proofErr w:type="spellStart"/>
                      <w:r w:rsidRPr="00595A84">
                        <w:t>LocalDateTime</w:t>
                      </w:r>
                      <w:proofErr w:type="spellEnd"/>
                    </w:p>
                    <w:p w14:paraId="64493767" w14:textId="77777777" w:rsidR="00F03954" w:rsidRPr="00595A84" w:rsidRDefault="00F03954" w:rsidP="00F03954">
                      <w:pPr>
                        <w:pStyle w:val="NormalWeb"/>
                        <w:jc w:val="both"/>
                      </w:pPr>
                      <w:r>
                        <w:t>Activo</w:t>
                      </w:r>
                      <w:r w:rsidRPr="00595A84">
                        <w:t xml:space="preserve">: </w:t>
                      </w:r>
                      <w:proofErr w:type="spellStart"/>
                      <w:r w:rsidRPr="00595A84">
                        <w:t>boolean</w:t>
                      </w:r>
                      <w:proofErr w:type="spellEnd"/>
                    </w:p>
                    <w:p w14:paraId="67DF4A40" w14:textId="77777777" w:rsidR="00F03954" w:rsidRPr="004103C4" w:rsidRDefault="00F03954" w:rsidP="00F039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>
        <w:rPr>
          <w:noProof/>
        </w:rPr>
        <mc:AlternateContent>
          <mc:Choice Requires="wps">
            <w:drawing>
              <wp:anchor distT="45720" distB="45720" distL="114300" distR="114300" simplePos="0" relativeHeight="251671553" behindDoc="0" locked="0" layoutInCell="1" allowOverlap="1" wp14:anchorId="3E4115A3" wp14:editId="057F8EC3">
                <wp:simplePos x="0" y="0"/>
                <wp:positionH relativeFrom="margin">
                  <wp:align>left</wp:align>
                </wp:positionH>
                <wp:positionV relativeFrom="paragraph">
                  <wp:posOffset>735965</wp:posOffset>
                </wp:positionV>
                <wp:extent cx="1895475" cy="1704975"/>
                <wp:effectExtent l="0" t="0" r="28575" b="28575"/>
                <wp:wrapSquare wrapText="bothSides"/>
                <wp:docPr id="8394079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43D2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>LIBRO</w:t>
                            </w:r>
                          </w:p>
                          <w:p w14:paraId="65EABBC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Nombre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79320353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ISBN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EB67F0A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proofErr w:type="spellStart"/>
                            <w:r w:rsidRPr="004A2297">
                              <w:t>Categoria</w:t>
                            </w:r>
                            <w:proofErr w:type="spellEnd"/>
                            <w:r w:rsidRPr="004A2297">
                              <w:t xml:space="preserve">: </w:t>
                            </w:r>
                            <w:proofErr w:type="spellStart"/>
                            <w:r w:rsidRPr="004A2297">
                              <w:t>string</w:t>
                            </w:r>
                            <w:proofErr w:type="spellEnd"/>
                          </w:p>
                          <w:p w14:paraId="0A346E17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Total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  <w:p w14:paraId="18701876" w14:textId="77777777" w:rsidR="004A2297" w:rsidRPr="004A2297" w:rsidRDefault="004A2297" w:rsidP="004A2297">
                            <w:pPr>
                              <w:pStyle w:val="NormalWeb"/>
                              <w:jc w:val="both"/>
                            </w:pPr>
                            <w:r w:rsidRPr="004A2297">
                              <w:t xml:space="preserve">Disponible: </w:t>
                            </w:r>
                            <w:proofErr w:type="spellStart"/>
                            <w:r w:rsidRPr="004A2297"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15A3" id="_x0000_s1029" type="#_x0000_t202" style="position:absolute;margin-left:0;margin-top:57.95pt;width:149.25pt;height:134.25pt;z-index:25167155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">
                <v:textbox>
                  <w:txbxContent>
                    <w:p w14:paraId="45443D2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>LIBRO</w:t>
                      </w:r>
                    </w:p>
                    <w:p w14:paraId="65EABBC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Nombre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79320353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ISBN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EB67F0A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proofErr w:type="spellStart"/>
                      <w:r w:rsidRPr="004A2297">
                        <w:t>Categoria</w:t>
                      </w:r>
                      <w:proofErr w:type="spellEnd"/>
                      <w:r w:rsidRPr="004A2297">
                        <w:t xml:space="preserve">: </w:t>
                      </w:r>
                      <w:proofErr w:type="spellStart"/>
                      <w:r w:rsidRPr="004A2297">
                        <w:t>string</w:t>
                      </w:r>
                      <w:proofErr w:type="spellEnd"/>
                    </w:p>
                    <w:p w14:paraId="0A346E17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Total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  <w:p w14:paraId="18701876" w14:textId="77777777" w:rsidR="004A2297" w:rsidRPr="004A2297" w:rsidRDefault="004A2297" w:rsidP="004A2297">
                      <w:pPr>
                        <w:pStyle w:val="NormalWeb"/>
                        <w:jc w:val="both"/>
                      </w:pPr>
                      <w:r w:rsidRPr="004A2297">
                        <w:t xml:space="preserve">Disponible: </w:t>
                      </w:r>
                      <w:proofErr w:type="spellStart"/>
                      <w:r w:rsidRPr="004A2297">
                        <w:t>i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B0F">
        <w:rPr>
          <w:rFonts w:ascii="Times New Roman" w:hAnsi="Times New Roman" w:cs="Times New Roman"/>
        </w:rPr>
        <w:br w:type="page"/>
      </w:r>
      <w:r w:rsidR="004A2297">
        <w:rPr>
          <w:rFonts w:ascii="Times New Roman" w:hAnsi="Times New Roman" w:cs="Times New Roman"/>
        </w:rPr>
        <w:lastRenderedPageBreak/>
        <w:t xml:space="preserve">Lista doble encadenada de </w:t>
      </w:r>
      <w:r w:rsidR="004A2297">
        <w:rPr>
          <w:rFonts w:ascii="Times New Roman" w:hAnsi="Times New Roman" w:cs="Times New Roman"/>
          <w:b/>
          <w:bCs/>
        </w:rPr>
        <w:t>préstamos</w:t>
      </w:r>
      <w:r w:rsidR="004A2297">
        <w:rPr>
          <w:rFonts w:ascii="Times New Roman" w:hAnsi="Times New Roman" w:cs="Times New Roman"/>
        </w:rPr>
        <w:t xml:space="preserve"> </w:t>
      </w:r>
      <w:r w:rsidR="0071365A">
        <w:rPr>
          <w:rFonts w:ascii="Times New Roman" w:hAnsi="Times New Roman" w:cs="Times New Roman"/>
        </w:rPr>
        <w:t>ordenada creciente por IBSN.</w:t>
      </w:r>
    </w:p>
    <w:p w14:paraId="304C6AC7" w14:textId="5E3E9C08" w:rsidR="007C2D91" w:rsidRDefault="00713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fine este tipo de dato para cumplir por ejemplo con el requerimiento 3.2</w:t>
      </w:r>
      <w:r w:rsidR="009700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700E3" w:rsidRPr="009700E3">
        <w:rPr>
          <w:rFonts w:ascii="Times New Roman" w:hAnsi="Times New Roman" w:cs="Times New Roman"/>
        </w:rPr>
        <w:t xml:space="preserve">Se deben listar el/los libros más prestados ordenado por ISBN, cargando el resultado en el valor </w:t>
      </w:r>
      <w:proofErr w:type="spellStart"/>
      <w:r w:rsidR="009700E3" w:rsidRPr="009700E3">
        <w:rPr>
          <w:rFonts w:ascii="Times New Roman" w:hAnsi="Times New Roman" w:cs="Times New Roman"/>
        </w:rPr>
        <w:t>String</w:t>
      </w:r>
      <w:proofErr w:type="spellEnd"/>
      <w:r w:rsidR="009700E3" w:rsidRPr="009700E3">
        <w:rPr>
          <w:rFonts w:ascii="Times New Roman" w:hAnsi="Times New Roman" w:cs="Times New Roman"/>
        </w:rPr>
        <w:t xml:space="preserve"> del retorno. En caso de existir libros con la misma cantidad “máxima de préstamos”, se deberán mostrar todos.</w:t>
      </w:r>
    </w:p>
    <w:p w14:paraId="3A89C977" w14:textId="242EF574" w:rsidR="007C2D91" w:rsidRDefault="007C2D91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7" behindDoc="0" locked="0" layoutInCell="1" allowOverlap="1" wp14:anchorId="538218B0" wp14:editId="3AAB8E0C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400040" cy="1122045"/>
            <wp:effectExtent l="0" t="0" r="0" b="1905"/>
            <wp:wrapSquare wrapText="bothSides"/>
            <wp:docPr id="2014165791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5791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A0CFA" w14:textId="18731F85" w:rsidR="007C2D91" w:rsidRPr="007C2D91" w:rsidRDefault="007C2D91" w:rsidP="007C2D91">
      <w:pPr>
        <w:rPr>
          <w:rFonts w:ascii="Times New Roman" w:hAnsi="Times New Roman" w:cs="Times New Roman"/>
        </w:rPr>
      </w:pPr>
    </w:p>
    <w:p w14:paraId="212278C8" w14:textId="77777777" w:rsidR="00934695" w:rsidRDefault="00934695">
      <w:pPr>
        <w:rPr>
          <w:rFonts w:ascii="Times New Roman" w:hAnsi="Times New Roman" w:cs="Times New Roman"/>
        </w:rPr>
      </w:pPr>
      <w:r w:rsidRPr="009346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5" behindDoc="0" locked="0" layoutInCell="1" allowOverlap="1" wp14:anchorId="6BA6FB1D" wp14:editId="477093F4">
                <wp:simplePos x="0" y="0"/>
                <wp:positionH relativeFrom="margin">
                  <wp:align>left</wp:align>
                </wp:positionH>
                <wp:positionV relativeFrom="paragraph">
                  <wp:posOffset>377825</wp:posOffset>
                </wp:positionV>
                <wp:extent cx="1866900" cy="1581150"/>
                <wp:effectExtent l="0" t="0" r="19050" b="19050"/>
                <wp:wrapSquare wrapText="bothSides"/>
                <wp:docPr id="1736151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14D62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PRESTAMO</w:t>
                            </w:r>
                          </w:p>
                          <w:p w14:paraId="051294E0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ibro: Libro</w:t>
                            </w:r>
                          </w:p>
                          <w:p w14:paraId="34E61AFC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Estudiante: Estudiante</w:t>
                            </w:r>
                          </w:p>
                          <w:p w14:paraId="7AA60591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Fecha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LocalDateTime</w:t>
                            </w:r>
                            <w:proofErr w:type="spellEnd"/>
                          </w:p>
                          <w:p w14:paraId="4E308B94" w14:textId="77777777" w:rsidR="00934695" w:rsidRPr="00934695" w:rsidRDefault="00934695" w:rsidP="009346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 xml:space="preserve">Activo: </w:t>
                            </w:r>
                            <w:proofErr w:type="spellStart"/>
                            <w:r w:rsidRPr="00934695">
                              <w:rPr>
                                <w:rFonts w:ascii="Times New Roman" w:hAnsi="Times New Roman" w:cs="Times New Roman"/>
                              </w:rPr>
                              <w:t>boolean</w:t>
                            </w:r>
                            <w:proofErr w:type="spellEnd"/>
                          </w:p>
                          <w:p w14:paraId="37678901" w14:textId="77777777" w:rsidR="00934695" w:rsidRPr="004103C4" w:rsidRDefault="00934695" w:rsidP="0093469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FB1D" id="_x0000_s1030" type="#_x0000_t202" style="position:absolute;margin-left:0;margin-top:29.75pt;width:147pt;height:124.5pt;z-index:25167462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">
                <v:textbox>
                  <w:txbxContent>
                    <w:p w14:paraId="77514D62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PRESTAMO</w:t>
                      </w:r>
                    </w:p>
                    <w:p w14:paraId="051294E0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Libro: Libro</w:t>
                      </w:r>
                    </w:p>
                    <w:p w14:paraId="34E61AFC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>Estudiante: Estudiante</w:t>
                      </w:r>
                    </w:p>
                    <w:p w14:paraId="7AA60591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Fecha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LocalDateTime</w:t>
                      </w:r>
                      <w:proofErr w:type="spellEnd"/>
                    </w:p>
                    <w:p w14:paraId="4E308B94" w14:textId="77777777" w:rsidR="00934695" w:rsidRPr="00934695" w:rsidRDefault="00934695" w:rsidP="009346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34695">
                        <w:rPr>
                          <w:rFonts w:ascii="Times New Roman" w:hAnsi="Times New Roman" w:cs="Times New Roman"/>
                        </w:rPr>
                        <w:t xml:space="preserve">Activo: </w:t>
                      </w:r>
                      <w:proofErr w:type="spellStart"/>
                      <w:r w:rsidRPr="00934695">
                        <w:rPr>
                          <w:rFonts w:ascii="Times New Roman" w:hAnsi="Times New Roman" w:cs="Times New Roman"/>
                        </w:rPr>
                        <w:t>boolean</w:t>
                      </w:r>
                      <w:proofErr w:type="spellEnd"/>
                    </w:p>
                    <w:p w14:paraId="37678901" w14:textId="77777777" w:rsidR="00934695" w:rsidRPr="004103C4" w:rsidRDefault="00934695" w:rsidP="0093469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97" w:rsidRPr="00934695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Cola de </w:t>
      </w:r>
      <w:r w:rsidRPr="00934695">
        <w:rPr>
          <w:rFonts w:ascii="Times New Roman" w:hAnsi="Times New Roman" w:cs="Times New Roman"/>
          <w:b/>
          <w:bCs/>
        </w:rPr>
        <w:t>reservas</w:t>
      </w:r>
      <w:r>
        <w:rPr>
          <w:rFonts w:ascii="Times New Roman" w:hAnsi="Times New Roman" w:cs="Times New Roman"/>
        </w:rPr>
        <w:t>.</w:t>
      </w:r>
    </w:p>
    <w:p w14:paraId="501523B9" w14:textId="77777777" w:rsidR="00907059" w:rsidRDefault="009346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define este tipo de dato para cumplir por ejemplo con el requerimiento 2.7: </w:t>
      </w:r>
      <w:r w:rsidR="003408DB" w:rsidRPr="003408DB">
        <w:rPr>
          <w:rFonts w:ascii="Times New Roman" w:hAnsi="Times New Roman" w:cs="Times New Roman"/>
        </w:rPr>
        <w:t>Registrar una reserva de un ejemplar de un libro para un estudiante. Solo se puede realizar una reserva si no existe stock disponible en el momento para realizar el préstamo.</w:t>
      </w:r>
    </w:p>
    <w:p w14:paraId="180D5486" w14:textId="77777777" w:rsidR="00907059" w:rsidRDefault="00907059">
      <w:pPr>
        <w:rPr>
          <w:rFonts w:ascii="Times New Roman" w:hAnsi="Times New Roman" w:cs="Times New Roman"/>
        </w:rPr>
      </w:pPr>
    </w:p>
    <w:p w14:paraId="58F6A363" w14:textId="63E66EBF" w:rsidR="00907059" w:rsidRPr="00907059" w:rsidRDefault="00907059" w:rsidP="00907059">
      <w:pPr>
        <w:rPr>
          <w:rFonts w:ascii="Times New Roman" w:hAnsi="Times New Roman" w:cs="Times New Roman"/>
        </w:rPr>
      </w:pPr>
      <w:r w:rsidRPr="00907059">
        <w:rPr>
          <w:rFonts w:ascii="Times New Roman" w:hAnsi="Times New Roman" w:cs="Times New Roman"/>
          <w:noProof/>
        </w:rPr>
        <w:drawing>
          <wp:inline distT="0" distB="0" distL="0" distR="0" wp14:anchorId="57FB263C" wp14:editId="4EBE340E">
            <wp:extent cx="5400040" cy="1074420"/>
            <wp:effectExtent l="0" t="0" r="0" b="0"/>
            <wp:docPr id="414266050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6050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58DE" w14:textId="1ADFF05C" w:rsidR="008C4B0F" w:rsidRPr="00633813" w:rsidRDefault="000C6B9B" w:rsidP="00633813">
      <w:pPr>
        <w:rPr>
          <w:rFonts w:ascii="Times New Roman" w:eastAsia="Times New Roman" w:hAnsi="Times New Roman" w:cs="Times New Roman"/>
          <w:kern w:val="0"/>
          <w:lang w:eastAsia="es-UY"/>
          <w14:ligatures w14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3" behindDoc="0" locked="0" layoutInCell="1" allowOverlap="1" wp14:anchorId="5103A77B" wp14:editId="12DC1B86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1866900" cy="1381125"/>
                <wp:effectExtent l="0" t="0" r="19050" b="28575"/>
                <wp:wrapSquare wrapText="bothSides"/>
                <wp:docPr id="13724891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971D2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RESERVA</w:t>
                            </w:r>
                          </w:p>
                          <w:p w14:paraId="29A07F33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Libro: Libro</w:t>
                            </w:r>
                          </w:p>
                          <w:p w14:paraId="0D3C8F63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Estudiante: Estudiante</w:t>
                            </w:r>
                          </w:p>
                          <w:p w14:paraId="675583DB" w14:textId="77777777" w:rsidR="000C6B9B" w:rsidRPr="000C6B9B" w:rsidRDefault="000C6B9B" w:rsidP="000C6B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 xml:space="preserve">Fecha: </w:t>
                            </w:r>
                            <w:proofErr w:type="spellStart"/>
                            <w:r w:rsidRPr="000C6B9B">
                              <w:rPr>
                                <w:rFonts w:ascii="Times New Roman" w:hAnsi="Times New Roman" w:cs="Times New Roman"/>
                              </w:rPr>
                              <w:t>LocalDateTime</w:t>
                            </w:r>
                            <w:proofErr w:type="spellEnd"/>
                          </w:p>
                          <w:p w14:paraId="56B05FEB" w14:textId="77777777" w:rsidR="000C6B9B" w:rsidRPr="004103C4" w:rsidRDefault="000C6B9B" w:rsidP="000C6B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A77B" id="_x0000_s1031" type="#_x0000_t202" style="position:absolute;margin-left:0;margin-top:27.45pt;width:147pt;height:108.75pt;z-index:25167667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">
                <v:textbox>
                  <w:txbxContent>
                    <w:p w14:paraId="714971D2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RESERVA</w:t>
                      </w:r>
                    </w:p>
                    <w:p w14:paraId="29A07F33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Libro: Libro</w:t>
                      </w:r>
                    </w:p>
                    <w:p w14:paraId="0D3C8F63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>Estudiante: Estudiante</w:t>
                      </w:r>
                    </w:p>
                    <w:p w14:paraId="675583DB" w14:textId="77777777" w:rsidR="000C6B9B" w:rsidRPr="000C6B9B" w:rsidRDefault="000C6B9B" w:rsidP="000C6B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C6B9B">
                        <w:rPr>
                          <w:rFonts w:ascii="Times New Roman" w:hAnsi="Times New Roman" w:cs="Times New Roman"/>
                        </w:rPr>
                        <w:t xml:space="preserve">Fecha: </w:t>
                      </w:r>
                      <w:proofErr w:type="spellStart"/>
                      <w:r w:rsidRPr="000C6B9B">
                        <w:rPr>
                          <w:rFonts w:ascii="Times New Roman" w:hAnsi="Times New Roman" w:cs="Times New Roman"/>
                        </w:rPr>
                        <w:t>LocalDateTime</w:t>
                      </w:r>
                      <w:proofErr w:type="spellEnd"/>
                    </w:p>
                    <w:p w14:paraId="56B05FEB" w14:textId="77777777" w:rsidR="000C6B9B" w:rsidRPr="004103C4" w:rsidRDefault="000C6B9B" w:rsidP="000C6B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695">
        <w:rPr>
          <w:rFonts w:ascii="Times New Roman" w:hAnsi="Times New Roman" w:cs="Times New Roman"/>
        </w:rPr>
        <w:br w:type="page"/>
      </w:r>
    </w:p>
    <w:p w14:paraId="22A67F92" w14:textId="77ECE126" w:rsidR="005B20B3" w:rsidRPr="00633813" w:rsidRDefault="00E2734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79754134"/>
      <w:r w:rsidRPr="00633813">
        <w:rPr>
          <w:rFonts w:ascii="Times New Roman" w:hAnsi="Times New Roman" w:cs="Times New Roman"/>
          <w:color w:val="auto"/>
        </w:rPr>
        <w:lastRenderedPageBreak/>
        <w:t>Juego de prueba y evidencia</w:t>
      </w:r>
      <w:bookmarkEnd w:id="1"/>
    </w:p>
    <w:p w14:paraId="0FB20324" w14:textId="52EAF1DA" w:rsidR="006E356B" w:rsidRPr="00633813" w:rsidRDefault="00661408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Se realizó u juego de prueba dentro del proyecto donde se ejecutan los métodos solicitados y se muestran </w:t>
      </w:r>
      <w:r w:rsidR="00C13EAB"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los resultados obtenidos.</w:t>
      </w:r>
    </w:p>
    <w:p w14:paraId="7CC3CAAE" w14:textId="291111FF" w:rsidR="00C13EAB" w:rsidRPr="00633813" w:rsidRDefault="00934A22" w:rsidP="00C13EAB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A continuación se detalla el código con la prueba y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print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del resultado obtenido.</w:t>
      </w:r>
    </w:p>
    <w:p w14:paraId="3F8EED57" w14:textId="5A440FBE" w:rsidR="00DF09E6" w:rsidRPr="0003597F" w:rsidRDefault="00DF09E6" w:rsidP="0003597F">
      <w:pPr>
        <w:pStyle w:val="Ttulo2"/>
        <w:rPr>
          <w:lang w:val="es-ES"/>
        </w:rPr>
      </w:pPr>
      <w:bookmarkStart w:id="2" w:name="_Toc179754135"/>
      <w:r w:rsidRPr="0003597F">
        <w:t xml:space="preserve">2.1 </w:t>
      </w:r>
      <w:r w:rsidRPr="0003597F">
        <w:rPr>
          <w:lang w:val="es-ES"/>
        </w:rPr>
        <w:t>Agregar estudiante y mostrar el listado.</w:t>
      </w:r>
      <w:bookmarkEnd w:id="2"/>
    </w:p>
    <w:p w14:paraId="040AE9A0" w14:textId="77777777" w:rsidR="00CF710F" w:rsidRPr="00633813" w:rsidRDefault="00C761DD" w:rsidP="00CF710F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00AE9839" w14:textId="77777777" w:rsidR="00CF710F" w:rsidRPr="00633813" w:rsidRDefault="00D03B67" w:rsidP="00CF710F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", "Apellido", 1111);</w:t>
      </w:r>
    </w:p>
    <w:p w14:paraId="06E15F1A" w14:textId="16276732" w:rsidR="00CF710F" w:rsidRPr="00633813" w:rsidRDefault="00D03B67" w:rsidP="00CF710F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", "Apellido", 1112);</w:t>
      </w:r>
    </w:p>
    <w:p w14:paraId="5EB7A285" w14:textId="4D59BE2B" w:rsidR="00D03B67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ista de estudiantes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45E2C047" w14:textId="144FE301" w:rsidR="00D03B67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28F12EAB" w14:textId="77777777" w:rsidR="00CF710F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74E7AE53" w14:textId="615EF809" w:rsidR="00D03B67" w:rsidRPr="00633813" w:rsidRDefault="00D03B67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771797E4" wp14:editId="5F2AFBD7">
            <wp:extent cx="4382112" cy="323895"/>
            <wp:effectExtent l="0" t="0" r="0" b="0"/>
            <wp:docPr id="1888035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35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40C7" w14:textId="77777777" w:rsidR="00633813" w:rsidRPr="00633813" w:rsidRDefault="00633813" w:rsidP="00CF710F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1F88089" w14:textId="45D84DAC" w:rsidR="00D03B67" w:rsidRPr="00633813" w:rsidRDefault="00DD3392" w:rsidP="0003597F">
      <w:pPr>
        <w:pStyle w:val="Ttulo2"/>
        <w:rPr>
          <w:lang w:val="es-ES"/>
        </w:rPr>
      </w:pPr>
      <w:bookmarkStart w:id="3" w:name="_Toc179754136"/>
      <w:r w:rsidRPr="00633813">
        <w:rPr>
          <w:lang w:val="es-ES"/>
        </w:rPr>
        <w:t>2.2 Obtener un estudiante por su número.</w:t>
      </w:r>
      <w:bookmarkEnd w:id="3"/>
    </w:p>
    <w:p w14:paraId="7BBC574A" w14:textId="77777777" w:rsidR="00CF710F" w:rsidRPr="00633813" w:rsidRDefault="00CF710F" w:rsidP="00CF710F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7459B974" w14:textId="03EA3C8B" w:rsidR="00C4342F" w:rsidRPr="00633813" w:rsidRDefault="00C4342F" w:rsidP="00CF710F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Obtengo estudiante 1111: " +</w:t>
      </w:r>
      <w:r w:rsidR="00F31EF6"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obtene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111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312C940C" w14:textId="22E7E810" w:rsidR="00C4342F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9A64F00" w14:textId="77777777" w:rsidR="00F31EF6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C2405A7" w14:textId="0CE93516" w:rsidR="00C4342F" w:rsidRPr="00633813" w:rsidRDefault="00C4342F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5CF99149" wp14:editId="6D479182">
            <wp:extent cx="4086795" cy="342948"/>
            <wp:effectExtent l="0" t="0" r="0" b="0"/>
            <wp:docPr id="88784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6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F0B" w14:textId="77777777" w:rsidR="00F31EF6" w:rsidRPr="00633813" w:rsidRDefault="00F31EF6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E8B9664" w14:textId="77777777" w:rsidR="00633813" w:rsidRPr="00633813" w:rsidRDefault="00633813" w:rsidP="00F31EF6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6AAC77F2" w14:textId="17B6AB01" w:rsidR="00F31EF6" w:rsidRPr="00633813" w:rsidRDefault="00F31EF6" w:rsidP="0003597F">
      <w:pPr>
        <w:pStyle w:val="Ttulo2"/>
        <w:rPr>
          <w:lang w:val="es-ES"/>
        </w:rPr>
      </w:pPr>
      <w:bookmarkStart w:id="4" w:name="_Toc179754137"/>
      <w:r w:rsidRPr="00633813">
        <w:rPr>
          <w:lang w:val="es-ES"/>
        </w:rPr>
        <w:lastRenderedPageBreak/>
        <w:t xml:space="preserve">2.3 </w:t>
      </w:r>
      <w:r w:rsidR="00633813" w:rsidRPr="00633813">
        <w:rPr>
          <w:lang w:val="es-ES"/>
        </w:rPr>
        <w:t>Eliminar estudiante y mostrar la lista</w:t>
      </w:r>
      <w:r w:rsidRPr="00633813">
        <w:rPr>
          <w:lang w:val="es-ES"/>
        </w:rPr>
        <w:t>.</w:t>
      </w:r>
      <w:bookmarkEnd w:id="4"/>
    </w:p>
    <w:p w14:paraId="59ECA79A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2456D0DA" w14:textId="77777777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limin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111);</w:t>
      </w:r>
    </w:p>
    <w:p w14:paraId="31971376" w14:textId="45A4A2E1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Elimino el estudiante 1111 muestro la lista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574CF105" w14:textId="58097EC2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77C2C16" w14:textId="11A3CA2D" w:rsidR="00A11F4F" w:rsidRPr="00633813" w:rsidRDefault="00A11F4F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4F4B1C7F" w14:textId="4B30FF33" w:rsidR="00A11F4F" w:rsidRPr="00633813" w:rsidRDefault="00D96977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1BB2830" wp14:editId="7401790C">
            <wp:extent cx="4448796" cy="409632"/>
            <wp:effectExtent l="0" t="0" r="9525" b="9525"/>
            <wp:docPr id="1355688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8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FDCD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B543C95" w14:textId="59B310AA" w:rsidR="00633813" w:rsidRPr="00633813" w:rsidRDefault="00633813" w:rsidP="0003597F">
      <w:pPr>
        <w:pStyle w:val="Ttulo2"/>
        <w:rPr>
          <w:lang w:val="es-ES"/>
        </w:rPr>
      </w:pPr>
      <w:bookmarkStart w:id="5" w:name="_Toc179754138"/>
      <w:r w:rsidRPr="00633813">
        <w:rPr>
          <w:lang w:val="es-ES"/>
        </w:rPr>
        <w:t>2.4 Agregar 3 estudiantes de forma ordenada y mostrar la lista.</w:t>
      </w:r>
      <w:bookmarkEnd w:id="5"/>
    </w:p>
    <w:p w14:paraId="0B45A28B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41EBEEF0" w14:textId="77777777" w:rsidR="0013743A" w:rsidRPr="00633813" w:rsidRDefault="0013743A" w:rsidP="0013743A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2", "Apellido2", 2222);</w:t>
      </w:r>
    </w:p>
    <w:p w14:paraId="133A332D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3", "Apellido3", 3333);</w:t>
      </w:r>
    </w:p>
    <w:p w14:paraId="3AC9F6F3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4", "Apellido4", 4444);</w:t>
      </w:r>
    </w:p>
    <w:p w14:paraId="7113AB8E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3 estudiantes ordenados y muestro lista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1AA95A47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DF91AA6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8804FBD" w14:textId="77777777" w:rsidR="0013743A" w:rsidRPr="00633813" w:rsidRDefault="0013743A" w:rsidP="0013743A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3D7FBBD5" wp14:editId="6855C0BB">
            <wp:extent cx="5400040" cy="392430"/>
            <wp:effectExtent l="0" t="0" r="0" b="7620"/>
            <wp:docPr id="1760267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7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0D9B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2F262D38" w14:textId="77777777" w:rsidR="00633813" w:rsidRPr="00633813" w:rsidRDefault="00633813" w:rsidP="0063381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38F005C5" w14:textId="0342FDCF" w:rsidR="00633813" w:rsidRPr="00633813" w:rsidRDefault="00633813" w:rsidP="0003597F">
      <w:pPr>
        <w:pStyle w:val="Ttulo2"/>
        <w:rPr>
          <w:lang w:val="es-ES"/>
        </w:rPr>
      </w:pPr>
      <w:bookmarkStart w:id="6" w:name="_Toc179754139"/>
      <w:r w:rsidRPr="00633813">
        <w:rPr>
          <w:lang w:val="es-ES"/>
        </w:rPr>
        <w:lastRenderedPageBreak/>
        <w:t>2.5 Vaciar la lista de estudiantes y mostrar.</w:t>
      </w:r>
      <w:bookmarkEnd w:id="6"/>
    </w:p>
    <w:p w14:paraId="153C2C96" w14:textId="77777777" w:rsidR="00633813" w:rsidRDefault="00633813" w:rsidP="0063381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E566519" w14:textId="77777777" w:rsidR="002C2452" w:rsidRPr="00633813" w:rsidRDefault="002C2452" w:rsidP="002C2452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studiantes.vaciar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;</w:t>
      </w:r>
    </w:p>
    <w:p w14:paraId="137144D4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Vaciamos la lista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7B6A3D32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35BAB29B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F9E8D75" w14:textId="4F62A4A9" w:rsidR="00633813" w:rsidRPr="00633813" w:rsidRDefault="002C2452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33813">
        <w:rPr>
          <w:noProof/>
          <w:lang w:val="es-ES"/>
        </w:rPr>
        <w:drawing>
          <wp:inline distT="0" distB="0" distL="0" distR="0" wp14:anchorId="25594727" wp14:editId="69F09B0D">
            <wp:extent cx="4060232" cy="285750"/>
            <wp:effectExtent l="0" t="0" r="0" b="0"/>
            <wp:docPr id="264404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4670" name=""/>
                    <pic:cNvPicPr/>
                  </pic:nvPicPr>
                  <pic:blipFill rotWithShape="1">
                    <a:blip r:embed="rId18"/>
                    <a:srcRect t="17021" b="19040"/>
                    <a:stretch/>
                  </pic:blipFill>
                  <pic:spPr bwMode="auto">
                    <a:xfrm>
                      <a:off x="0" y="0"/>
                      <a:ext cx="4067743" cy="28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0B29E" w14:textId="0FEFDFA3" w:rsidR="00633813" w:rsidRPr="00633813" w:rsidRDefault="00633813" w:rsidP="0003597F">
      <w:pPr>
        <w:pStyle w:val="Ttulo2"/>
        <w:rPr>
          <w:lang w:val="es-ES"/>
        </w:rPr>
      </w:pPr>
      <w:bookmarkStart w:id="7" w:name="_Toc179754140"/>
      <w:r w:rsidRPr="00633813">
        <w:rPr>
          <w:lang w:val="es-ES"/>
        </w:rPr>
        <w:t xml:space="preserve">2.6 </w:t>
      </w:r>
      <w:r w:rsidR="002C2452">
        <w:rPr>
          <w:lang w:val="es-ES"/>
        </w:rPr>
        <w:t>Agregar 4 estudiantes de forma desordenada y mostrar</w:t>
      </w:r>
      <w:r w:rsidRPr="00633813">
        <w:rPr>
          <w:lang w:val="es-ES"/>
        </w:rPr>
        <w:t>.</w:t>
      </w:r>
      <w:bookmarkEnd w:id="7"/>
    </w:p>
    <w:p w14:paraId="63EE3E0C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6EA9747F" w14:textId="77777777" w:rsidR="003D6FE3" w:rsidRDefault="003D6FE3" w:rsidP="003D6FE3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D6FE3">
        <w:rPr>
          <w:rFonts w:ascii="Times New Roman" w:hAnsi="Times New Roman" w:cs="Times New Roman"/>
          <w:lang w:val="es-ES"/>
        </w:rPr>
        <w:t>sis.agregarEstudiante</w:t>
      </w:r>
      <w:proofErr w:type="spellEnd"/>
      <w:proofErr w:type="gramEnd"/>
      <w:r w:rsidRPr="003D6FE3">
        <w:rPr>
          <w:rFonts w:ascii="Times New Roman" w:hAnsi="Times New Roman" w:cs="Times New Roman"/>
          <w:lang w:val="es-ES"/>
        </w:rPr>
        <w:t>("Nombre7", "Apellido7", 7777);</w:t>
      </w:r>
    </w:p>
    <w:p w14:paraId="1DF7F0E0" w14:textId="77777777" w:rsidR="003D6FE3" w:rsidRDefault="003D6FE3" w:rsidP="002C2452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3D6FE3">
        <w:rPr>
          <w:rFonts w:ascii="Times New Roman" w:hAnsi="Times New Roman" w:cs="Times New Roman"/>
          <w:lang w:val="es-ES"/>
        </w:rPr>
        <w:t>sis.agregarEstudiante</w:t>
      </w:r>
      <w:proofErr w:type="spellEnd"/>
      <w:proofErr w:type="gramEnd"/>
      <w:r w:rsidRPr="003D6FE3">
        <w:rPr>
          <w:rFonts w:ascii="Times New Roman" w:hAnsi="Times New Roman" w:cs="Times New Roman"/>
          <w:lang w:val="es-ES"/>
        </w:rPr>
        <w:t>("Nombre1", "Apellido1", 1111);</w:t>
      </w:r>
    </w:p>
    <w:p w14:paraId="636BA891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4", "Apellido4", 4444);</w:t>
      </w:r>
    </w:p>
    <w:p w14:paraId="1E8F3F7B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Estudiante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3", "Apellido3", 3333);</w:t>
      </w:r>
    </w:p>
    <w:p w14:paraId="2E3D35AC" w14:textId="77777777" w:rsid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4 estudiantes desordenados y muestro lista: \n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Estudiante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20B1CC3C" w14:textId="28465BD1" w:rsidR="002C2452" w:rsidRPr="003D6FE3" w:rsidRDefault="002C2452" w:rsidP="003D6FE3">
      <w:pPr>
        <w:rPr>
          <w:rFonts w:ascii="Times New Roman" w:hAnsi="Times New Roman" w:cs="Times New Roman"/>
          <w:lang w:val="es-ES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FF4DC42" w14:textId="77777777" w:rsidR="002C2452" w:rsidRPr="00633813" w:rsidRDefault="002C2452" w:rsidP="002C245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1051FF" w14:textId="698C3500" w:rsidR="003D6FE3" w:rsidRDefault="002C2452" w:rsidP="0003597F">
      <w:pPr>
        <w:spacing w:after="240" w:line="360" w:lineRule="auto"/>
        <w:jc w:val="both"/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noProof/>
          <w:lang w:val="es-ES"/>
        </w:rPr>
        <w:drawing>
          <wp:inline distT="0" distB="0" distL="0" distR="0" wp14:anchorId="14D320F8" wp14:editId="2A9D9382">
            <wp:extent cx="5400040" cy="380365"/>
            <wp:effectExtent l="0" t="0" r="0" b="635"/>
            <wp:docPr id="111512320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23209" name="Imagen 1" descr="Texto&#10;&#10;Descripción generada automáticamente con confianza media"/>
                    <pic:cNvPicPr/>
                  </pic:nvPicPr>
                  <pic:blipFill rotWithShape="1">
                    <a:blip r:embed="rId19"/>
                    <a:srcRect t="14914"/>
                    <a:stretch/>
                  </pic:blipFill>
                  <pic:spPr bwMode="auto"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B339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0E5BB307" w14:textId="5AB115B0" w:rsidR="00633813" w:rsidRPr="00633813" w:rsidRDefault="00633813" w:rsidP="0003597F">
      <w:pPr>
        <w:pStyle w:val="Ttulo2"/>
        <w:rPr>
          <w:lang w:val="es-ES"/>
        </w:rPr>
      </w:pPr>
      <w:bookmarkStart w:id="8" w:name="_Toc179754141"/>
      <w:r w:rsidRPr="00633813">
        <w:rPr>
          <w:lang w:val="es-ES"/>
        </w:rPr>
        <w:t xml:space="preserve">2.7 </w:t>
      </w:r>
      <w:r w:rsidR="003D6FE3">
        <w:rPr>
          <w:lang w:val="es-ES"/>
        </w:rPr>
        <w:t>Mostrar lista de libros (vacía)</w:t>
      </w:r>
      <w:r w:rsidRPr="00633813">
        <w:rPr>
          <w:lang w:val="es-ES"/>
        </w:rPr>
        <w:t>.</w:t>
      </w:r>
      <w:bookmarkEnd w:id="8"/>
    </w:p>
    <w:p w14:paraId="7CC0FF28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A9D13C0" w14:textId="50BCF99E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ista de libros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c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370B8A7C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D13D6E0" w14:textId="77777777" w:rsidR="0003597F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43536BF" w14:textId="346D3841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18821F19" wp14:editId="2DE3730E">
            <wp:extent cx="4095745" cy="304800"/>
            <wp:effectExtent l="0" t="0" r="635" b="0"/>
            <wp:docPr id="332424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24877" name=""/>
                    <pic:cNvPicPr/>
                  </pic:nvPicPr>
                  <pic:blipFill rotWithShape="1">
                    <a:blip r:embed="rId20"/>
                    <a:srcRect t="21952"/>
                    <a:stretch/>
                  </pic:blipFill>
                  <pic:spPr bwMode="auto">
                    <a:xfrm>
                      <a:off x="0" y="0"/>
                      <a:ext cx="4096322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BFBE" w14:textId="0BE980BD" w:rsidR="00633813" w:rsidRPr="00633813" w:rsidRDefault="00633813" w:rsidP="0003597F">
      <w:pPr>
        <w:pStyle w:val="Ttulo2"/>
        <w:rPr>
          <w:lang w:val="es-ES"/>
        </w:rPr>
      </w:pPr>
      <w:bookmarkStart w:id="9" w:name="_Toc179754142"/>
      <w:r w:rsidRPr="00633813">
        <w:rPr>
          <w:lang w:val="es-ES"/>
        </w:rPr>
        <w:lastRenderedPageBreak/>
        <w:t xml:space="preserve">2.8 </w:t>
      </w:r>
      <w:r w:rsidR="003D6FE3">
        <w:rPr>
          <w:lang w:val="es-ES"/>
        </w:rPr>
        <w:t>Agregar un libro y mostrar la lista</w:t>
      </w:r>
      <w:r w:rsidRPr="00633813">
        <w:rPr>
          <w:lang w:val="es-ES"/>
        </w:rPr>
        <w:t>.</w:t>
      </w:r>
      <w:bookmarkEnd w:id="9"/>
    </w:p>
    <w:p w14:paraId="5DFACF75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55F3A2B4" w14:textId="189D19FD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ombreLibro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"ISBN", 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Categor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150);</w:t>
      </w:r>
    </w:p>
    <w:p w14:paraId="7EB5ACA0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un libro y muestro la lista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1AAC8325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72FD038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053F3DF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1FBF91B3" wp14:editId="134531C8">
            <wp:extent cx="4305901" cy="390580"/>
            <wp:effectExtent l="0" t="0" r="0" b="9525"/>
            <wp:docPr id="1367450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0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FC19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3F1461E2" w14:textId="7FC80921" w:rsidR="00633813" w:rsidRPr="00633813" w:rsidRDefault="00633813" w:rsidP="0003597F">
      <w:pPr>
        <w:pStyle w:val="Ttulo2"/>
        <w:rPr>
          <w:lang w:val="es-ES"/>
        </w:rPr>
      </w:pPr>
      <w:bookmarkStart w:id="10" w:name="_Toc179754143"/>
      <w:r w:rsidRPr="00633813">
        <w:rPr>
          <w:lang w:val="es-ES"/>
        </w:rPr>
        <w:t xml:space="preserve">2.9 </w:t>
      </w:r>
      <w:r w:rsidR="003D6FE3">
        <w:rPr>
          <w:lang w:val="es-ES"/>
        </w:rPr>
        <w:t>Agregar 4 libros ordenados y mostrar la lista</w:t>
      </w:r>
      <w:r w:rsidRPr="00633813">
        <w:rPr>
          <w:lang w:val="es-ES"/>
        </w:rPr>
        <w:t>.</w:t>
      </w:r>
      <w:bookmarkEnd w:id="10"/>
    </w:p>
    <w:p w14:paraId="74EFAE92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28269976" w14:textId="40CF8A0B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1", "ISBN1", 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150);</w:t>
      </w:r>
    </w:p>
    <w:p w14:paraId="6BDA0367" w14:textId="2605F95F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2", "ISBN2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Matematic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250);</w:t>
      </w:r>
    </w:p>
    <w:p w14:paraId="25C187D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3", "ISBN3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350);</w:t>
      </w:r>
    </w:p>
    <w:p w14:paraId="0C84517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4", "ISBN4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Matematic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450);</w:t>
      </w:r>
    </w:p>
    <w:p w14:paraId="4B3520D6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4 libros ordenados y muestro la lista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503981D7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4936F59D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5C796013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3767A327" wp14:editId="1DEAD860">
            <wp:extent cx="5400040" cy="534670"/>
            <wp:effectExtent l="0" t="0" r="0" b="0"/>
            <wp:docPr id="43049620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6200" name="Imagen 1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5AC" w14:textId="77777777" w:rsidR="003D6FE3" w:rsidRDefault="003D6FE3" w:rsidP="00633813">
      <w:pPr>
        <w:rPr>
          <w:rFonts w:ascii="Times New Roman" w:hAnsi="Times New Roman" w:cs="Times New Roman"/>
          <w:lang w:val="es-ES"/>
        </w:rPr>
      </w:pPr>
    </w:p>
    <w:p w14:paraId="4DB7AE8A" w14:textId="77777777" w:rsidR="0003597F" w:rsidRPr="00633813" w:rsidRDefault="0003597F" w:rsidP="00633813">
      <w:pPr>
        <w:rPr>
          <w:rFonts w:ascii="Times New Roman" w:hAnsi="Times New Roman" w:cs="Times New Roman"/>
          <w:lang w:val="es-ES"/>
        </w:rPr>
      </w:pPr>
    </w:p>
    <w:p w14:paraId="321DDF83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E3C30F5" w14:textId="3AF2DD0D" w:rsidR="00633813" w:rsidRPr="00633813" w:rsidRDefault="00633813" w:rsidP="0003597F">
      <w:pPr>
        <w:pStyle w:val="Ttulo2"/>
        <w:rPr>
          <w:lang w:val="es-ES"/>
        </w:rPr>
      </w:pPr>
      <w:bookmarkStart w:id="11" w:name="_Toc179754144"/>
      <w:r w:rsidRPr="00633813">
        <w:rPr>
          <w:lang w:val="es-ES"/>
        </w:rPr>
        <w:lastRenderedPageBreak/>
        <w:t xml:space="preserve">2.10 </w:t>
      </w:r>
      <w:r w:rsidR="003D6FE3">
        <w:rPr>
          <w:lang w:val="es-ES"/>
        </w:rPr>
        <w:t>Vaciar la lista de libros</w:t>
      </w:r>
      <w:r w:rsidRPr="00633813">
        <w:rPr>
          <w:lang w:val="es-ES"/>
        </w:rPr>
        <w:t>.</w:t>
      </w:r>
      <w:bookmarkEnd w:id="11"/>
    </w:p>
    <w:p w14:paraId="099D54BB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383D2ED3" w14:textId="51858071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bros.vaciar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;</w:t>
      </w:r>
    </w:p>
    <w:p w14:paraId="1E3A13D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Vaciamos la lista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3517177C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51ECD2B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055D0BE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5D9D7633" wp14:editId="7CCC7CF5">
            <wp:extent cx="4096322" cy="409632"/>
            <wp:effectExtent l="0" t="0" r="0" b="9525"/>
            <wp:docPr id="1346440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40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79A8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615C552B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0992C566" w14:textId="3A039A06" w:rsidR="00633813" w:rsidRPr="00633813" w:rsidRDefault="00633813" w:rsidP="0003597F">
      <w:pPr>
        <w:pStyle w:val="Ttulo2"/>
        <w:rPr>
          <w:lang w:val="es-ES"/>
        </w:rPr>
      </w:pPr>
      <w:bookmarkStart w:id="12" w:name="_Toc179754145"/>
      <w:r w:rsidRPr="00633813">
        <w:rPr>
          <w:lang w:val="es-ES"/>
        </w:rPr>
        <w:t xml:space="preserve">2.11 </w:t>
      </w:r>
      <w:r w:rsidR="003D6FE3">
        <w:rPr>
          <w:lang w:val="es-ES"/>
        </w:rPr>
        <w:t>Agregar 4 libros desordenados y mostrar la lista</w:t>
      </w:r>
      <w:r w:rsidRPr="00633813">
        <w:rPr>
          <w:lang w:val="es-ES"/>
        </w:rPr>
        <w:t>.</w:t>
      </w:r>
      <w:bookmarkEnd w:id="12"/>
    </w:p>
    <w:p w14:paraId="7B27377D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444DD98E" w14:textId="5B2A2701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8", "ISBN8", 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250);</w:t>
      </w:r>
    </w:p>
    <w:p w14:paraId="799FE3B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7", "ISBN7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Matematic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150);</w:t>
      </w:r>
    </w:p>
    <w:p w14:paraId="05EEE59B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2", "ISBN2", "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, 450);</w:t>
      </w:r>
    </w:p>
    <w:p w14:paraId="38EB18C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agregarLibr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NombreLibro5", "ISBN5", "Arquitectura", 350);</w:t>
      </w:r>
    </w:p>
    <w:p w14:paraId="2E22E10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Agrego 4 libros desordenados y muestro la lista: \n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).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);</w:t>
      </w:r>
    </w:p>
    <w:p w14:paraId="0B200671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66A3CD4D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5080247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0F4C2893" wp14:editId="77BD4D84">
            <wp:extent cx="5400040" cy="561975"/>
            <wp:effectExtent l="0" t="0" r="0" b="9525"/>
            <wp:docPr id="121153939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39392" name="Imagen 1" descr="Form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183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44519A21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D30E5D0" w14:textId="162DF555" w:rsidR="00633813" w:rsidRPr="00633813" w:rsidRDefault="00633813" w:rsidP="0003597F">
      <w:pPr>
        <w:pStyle w:val="Ttulo2"/>
        <w:rPr>
          <w:lang w:val="es-ES"/>
        </w:rPr>
      </w:pPr>
      <w:bookmarkStart w:id="13" w:name="_Toc179754146"/>
      <w:r w:rsidRPr="00633813">
        <w:rPr>
          <w:lang w:val="es-ES"/>
        </w:rPr>
        <w:lastRenderedPageBreak/>
        <w:t xml:space="preserve">2.12 </w:t>
      </w:r>
      <w:r w:rsidR="003D6FE3">
        <w:rPr>
          <w:lang w:val="es-ES"/>
        </w:rPr>
        <w:t>Mostrar la lista de libros según la categoría indicada</w:t>
      </w:r>
      <w:r w:rsidRPr="00633813">
        <w:rPr>
          <w:lang w:val="es-ES"/>
        </w:rPr>
        <w:t>.</w:t>
      </w:r>
      <w:bookmarkEnd w:id="13"/>
    </w:p>
    <w:p w14:paraId="4AEB70F6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5748792D" w14:textId="5DB38468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Libros de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: " +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starLibros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Filosofia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").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valorString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);       </w:t>
      </w:r>
    </w:p>
    <w:p w14:paraId="125D9B20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"-----------------------------------------------------------\n");</w:t>
      </w:r>
    </w:p>
    <w:p w14:paraId="2C14E40E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387DC73A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noProof/>
          <w:lang w:val="es-ES"/>
        </w:rPr>
        <w:drawing>
          <wp:inline distT="0" distB="0" distL="0" distR="0" wp14:anchorId="4C50C340" wp14:editId="515F5D85">
            <wp:extent cx="4086795" cy="495369"/>
            <wp:effectExtent l="0" t="0" r="9525" b="0"/>
            <wp:docPr id="782270669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0669" name="Imagen 1" descr="Imagen que contiene For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6DC1" w14:textId="77777777" w:rsidR="003D6FE3" w:rsidRPr="00633813" w:rsidRDefault="003D6FE3" w:rsidP="00633813">
      <w:pPr>
        <w:rPr>
          <w:rFonts w:ascii="Times New Roman" w:hAnsi="Times New Roman" w:cs="Times New Roman"/>
          <w:lang w:val="es-ES"/>
        </w:rPr>
      </w:pPr>
    </w:p>
    <w:p w14:paraId="14737A8B" w14:textId="77777777" w:rsidR="00633813" w:rsidRPr="00633813" w:rsidRDefault="00633813" w:rsidP="00633813">
      <w:pPr>
        <w:rPr>
          <w:rFonts w:ascii="Times New Roman" w:hAnsi="Times New Roman" w:cs="Times New Roman"/>
          <w:lang w:val="es-ES"/>
        </w:rPr>
      </w:pPr>
    </w:p>
    <w:p w14:paraId="26B29629" w14:textId="50E26D12" w:rsidR="00633813" w:rsidRPr="00633813" w:rsidRDefault="00633813" w:rsidP="0003597F">
      <w:pPr>
        <w:pStyle w:val="Ttulo2"/>
        <w:rPr>
          <w:lang w:val="es-ES"/>
        </w:rPr>
      </w:pPr>
      <w:bookmarkStart w:id="14" w:name="_Toc179754147"/>
      <w:r w:rsidRPr="00633813">
        <w:rPr>
          <w:lang w:val="es-ES"/>
        </w:rPr>
        <w:t xml:space="preserve">2.13 </w:t>
      </w:r>
      <w:r w:rsidR="003D6FE3">
        <w:rPr>
          <w:lang w:val="es-ES"/>
        </w:rPr>
        <w:t>Intentar eliminar un estudiante con préstamo activo</w:t>
      </w:r>
      <w:r w:rsidRPr="00633813">
        <w:rPr>
          <w:lang w:val="es-ES"/>
        </w:rPr>
        <w:t>.</w:t>
      </w:r>
      <w:bookmarkEnd w:id="14"/>
    </w:p>
    <w:p w14:paraId="7C2FC964" w14:textId="77777777" w:rsidR="003D6FE3" w:rsidRDefault="00633813" w:rsidP="003D6FE3">
      <w:pPr>
        <w:rPr>
          <w:rFonts w:ascii="Times New Roman" w:hAnsi="Times New Roman" w:cs="Times New Roman"/>
          <w:lang w:val="es-ES"/>
        </w:rPr>
      </w:pPr>
      <w:r w:rsidRPr="00633813">
        <w:rPr>
          <w:rFonts w:ascii="Times New Roman" w:hAnsi="Times New Roman" w:cs="Times New Roman"/>
          <w:lang w:val="es-ES"/>
        </w:rPr>
        <w:t>Código:</w:t>
      </w:r>
    </w:p>
    <w:p w14:paraId="7849187C" w14:textId="026BC9F7" w:rsidR="003D6FE3" w:rsidRPr="00633813" w:rsidRDefault="003D6FE3" w:rsidP="003D6FE3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Libro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libro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= </w:t>
      </w:r>
      <w:proofErr w:type="spellStart"/>
      <w:proofErr w:type="gram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Libros.obtenerElemento</w:t>
      </w:r>
      <w:proofErr w:type="spellEnd"/>
      <w:proofErr w:type="gram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new Libro(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, "ISBN10", </w:t>
      </w:r>
      <w:proofErr w:type="spellStart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null</w:t>
      </w:r>
      <w:proofErr w:type="spellEnd"/>
      <w:r w:rsidRPr="0063381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, 0));</w:t>
      </w:r>
    </w:p>
    <w:p w14:paraId="273D4F33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Estudiante </w:t>
      </w: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estudiante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 =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studiantes.obtenerElement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e1);</w:t>
      </w:r>
    </w:p>
    <w:p w14:paraId="76141EA2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estudiante.agregarPrestamo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libro);</w:t>
      </w:r>
    </w:p>
    <w:p w14:paraId="7CE81526" w14:textId="77777777" w:rsidR="003D6FE3" w:rsidRP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proofErr w:type="spell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ystem.out.println</w:t>
      </w:r>
      <w:proofErr w:type="spell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 xml:space="preserve">("Intentar eliminar estudiante con préstamo activo: " + </w:t>
      </w:r>
      <w:proofErr w:type="spellStart"/>
      <w:proofErr w:type="gramStart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sis.eliminarEstudiante</w:t>
      </w:r>
      <w:proofErr w:type="spellEnd"/>
      <w:proofErr w:type="gramEnd"/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(1111).resultado);</w:t>
      </w:r>
    </w:p>
    <w:p w14:paraId="1DD758DB" w14:textId="77777777" w:rsidR="003D6FE3" w:rsidRDefault="003D6FE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3D6FE3"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t>Resultado:</w:t>
      </w:r>
    </w:p>
    <w:p w14:paraId="19A6292E" w14:textId="338C0638" w:rsidR="005B20B3" w:rsidRDefault="005B20B3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 w:rsidRPr="00633813">
        <w:rPr>
          <w:rFonts w:ascii="Times New Roman" w:hAnsi="Times New Roman" w:cs="Times New Roman"/>
          <w:noProof/>
          <w:kern w:val="0"/>
          <w:szCs w:val="22"/>
          <w:lang w:val="es-ES"/>
          <w14:ligatures w14:val="none"/>
        </w:rPr>
        <w:drawing>
          <wp:inline distT="0" distB="0" distL="0" distR="0" wp14:anchorId="3879A5B5" wp14:editId="2DD6D59D">
            <wp:extent cx="3953427" cy="200053"/>
            <wp:effectExtent l="0" t="0" r="0" b="9525"/>
            <wp:docPr id="144947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17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3E11" w14:textId="580CD409" w:rsidR="00CB1601" w:rsidRDefault="00CB1601">
      <w:pPr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  <w:r>
        <w:rPr>
          <w:rFonts w:ascii="Times New Roman" w:hAnsi="Times New Roman" w:cs="Times New Roman"/>
          <w:kern w:val="0"/>
          <w:szCs w:val="22"/>
          <w:lang w:val="es-ES"/>
          <w14:ligatures w14:val="none"/>
        </w:rPr>
        <w:br w:type="page"/>
      </w:r>
    </w:p>
    <w:p w14:paraId="55307E77" w14:textId="6559F0BB" w:rsidR="00CB1601" w:rsidRDefault="00CB1601" w:rsidP="00CB1601">
      <w:pPr>
        <w:pStyle w:val="Ttulo2"/>
        <w:rPr>
          <w:lang w:val="es-ES"/>
        </w:rPr>
      </w:pPr>
      <w:r w:rsidRPr="00633813">
        <w:rPr>
          <w:lang w:val="es-ES"/>
        </w:rPr>
        <w:lastRenderedPageBreak/>
        <w:t>2.1</w:t>
      </w:r>
      <w:r>
        <w:rPr>
          <w:lang w:val="es-ES"/>
        </w:rPr>
        <w:t xml:space="preserve">4 Evidencia </w:t>
      </w:r>
      <w:proofErr w:type="gramStart"/>
      <w:r>
        <w:rPr>
          <w:lang w:val="es-ES"/>
        </w:rPr>
        <w:t>de test</w:t>
      </w:r>
      <w:proofErr w:type="gramEnd"/>
      <w:r w:rsidRPr="00633813">
        <w:rPr>
          <w:lang w:val="es-ES"/>
        </w:rPr>
        <w:t>.</w:t>
      </w:r>
    </w:p>
    <w:p w14:paraId="3689ED4B" w14:textId="43033722" w:rsidR="00BD59C7" w:rsidRPr="00CB1601" w:rsidRDefault="00BD59C7" w:rsidP="00CB1601">
      <w:pPr>
        <w:rPr>
          <w:lang w:val="es-ES"/>
        </w:rPr>
      </w:pPr>
      <w:r w:rsidRPr="00BD59C7">
        <w:rPr>
          <w:noProof/>
          <w:lang w:val="es-ES"/>
        </w:rPr>
        <w:drawing>
          <wp:inline distT="0" distB="0" distL="0" distR="0" wp14:anchorId="63AD142C" wp14:editId="41097447">
            <wp:extent cx="4610099" cy="3800475"/>
            <wp:effectExtent l="0" t="0" r="635" b="0"/>
            <wp:docPr id="154438159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1591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7"/>
                    <a:srcRect b="1724"/>
                    <a:stretch/>
                  </pic:blipFill>
                  <pic:spPr bwMode="auto">
                    <a:xfrm>
                      <a:off x="0" y="0"/>
                      <a:ext cx="4610743" cy="380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F36" w:rsidRPr="00175F36">
        <w:rPr>
          <w:noProof/>
          <w:lang w:val="es-ES"/>
        </w:rPr>
        <w:drawing>
          <wp:inline distT="0" distB="0" distL="0" distR="0" wp14:anchorId="312019B7" wp14:editId="7F14AC25">
            <wp:extent cx="4620251" cy="4667250"/>
            <wp:effectExtent l="0" t="0" r="9525" b="0"/>
            <wp:docPr id="77505892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58927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28"/>
                    <a:srcRect b="420"/>
                    <a:stretch/>
                  </pic:blipFill>
                  <pic:spPr bwMode="auto">
                    <a:xfrm>
                      <a:off x="0" y="0"/>
                      <a:ext cx="4620270" cy="466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5082" w14:textId="77777777" w:rsidR="00CB1601" w:rsidRPr="00633813" w:rsidRDefault="00CB1601" w:rsidP="003D6FE3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sectPr w:rsidR="00CB1601" w:rsidRPr="006338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F106E" w14:textId="77777777" w:rsidR="00616166" w:rsidRDefault="00616166" w:rsidP="0074414F">
      <w:pPr>
        <w:spacing w:after="0" w:line="240" w:lineRule="auto"/>
      </w:pPr>
      <w:r>
        <w:separator/>
      </w:r>
    </w:p>
  </w:endnote>
  <w:endnote w:type="continuationSeparator" w:id="0">
    <w:p w14:paraId="4F949FDF" w14:textId="77777777" w:rsidR="00616166" w:rsidRDefault="00616166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68E21" w14:textId="77777777" w:rsidR="00616166" w:rsidRDefault="00616166" w:rsidP="0074414F">
      <w:pPr>
        <w:spacing w:after="0" w:line="240" w:lineRule="auto"/>
      </w:pPr>
      <w:r>
        <w:separator/>
      </w:r>
    </w:p>
  </w:footnote>
  <w:footnote w:type="continuationSeparator" w:id="0">
    <w:p w14:paraId="14E0CD8A" w14:textId="77777777" w:rsidR="00616166" w:rsidRDefault="00616166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597F"/>
    <w:rsid w:val="00043213"/>
    <w:rsid w:val="00045C1E"/>
    <w:rsid w:val="000514C2"/>
    <w:rsid w:val="00061D30"/>
    <w:rsid w:val="000625E3"/>
    <w:rsid w:val="00075920"/>
    <w:rsid w:val="0007649F"/>
    <w:rsid w:val="0008401F"/>
    <w:rsid w:val="00086248"/>
    <w:rsid w:val="00086A48"/>
    <w:rsid w:val="00090428"/>
    <w:rsid w:val="00090EDD"/>
    <w:rsid w:val="000B1A7D"/>
    <w:rsid w:val="000B2A41"/>
    <w:rsid w:val="000B7CCC"/>
    <w:rsid w:val="000C6B9B"/>
    <w:rsid w:val="000D0856"/>
    <w:rsid w:val="000F584F"/>
    <w:rsid w:val="001066E8"/>
    <w:rsid w:val="0011176B"/>
    <w:rsid w:val="00114132"/>
    <w:rsid w:val="00116CBE"/>
    <w:rsid w:val="00120388"/>
    <w:rsid w:val="00120FBB"/>
    <w:rsid w:val="0012222E"/>
    <w:rsid w:val="001300EE"/>
    <w:rsid w:val="00136D5A"/>
    <w:rsid w:val="0013743A"/>
    <w:rsid w:val="00146C42"/>
    <w:rsid w:val="00161091"/>
    <w:rsid w:val="00161889"/>
    <w:rsid w:val="00161DED"/>
    <w:rsid w:val="001705FA"/>
    <w:rsid w:val="00173DAF"/>
    <w:rsid w:val="001755C6"/>
    <w:rsid w:val="00175F36"/>
    <w:rsid w:val="00191AC5"/>
    <w:rsid w:val="001A09A0"/>
    <w:rsid w:val="001A73B0"/>
    <w:rsid w:val="001C0407"/>
    <w:rsid w:val="001C2BD1"/>
    <w:rsid w:val="001D079F"/>
    <w:rsid w:val="001F1666"/>
    <w:rsid w:val="00212E28"/>
    <w:rsid w:val="002251F0"/>
    <w:rsid w:val="00236E21"/>
    <w:rsid w:val="00240270"/>
    <w:rsid w:val="0026614B"/>
    <w:rsid w:val="002734FC"/>
    <w:rsid w:val="00290045"/>
    <w:rsid w:val="00297689"/>
    <w:rsid w:val="002A766F"/>
    <w:rsid w:val="002B4F71"/>
    <w:rsid w:val="002C2452"/>
    <w:rsid w:val="002D3F1D"/>
    <w:rsid w:val="002E361F"/>
    <w:rsid w:val="002E7B39"/>
    <w:rsid w:val="002F4E6E"/>
    <w:rsid w:val="003003EE"/>
    <w:rsid w:val="00300672"/>
    <w:rsid w:val="00310CF7"/>
    <w:rsid w:val="00324B7B"/>
    <w:rsid w:val="00325632"/>
    <w:rsid w:val="003408DB"/>
    <w:rsid w:val="00350B14"/>
    <w:rsid w:val="00351313"/>
    <w:rsid w:val="00356195"/>
    <w:rsid w:val="00364E3A"/>
    <w:rsid w:val="003734E8"/>
    <w:rsid w:val="0037394D"/>
    <w:rsid w:val="00373B21"/>
    <w:rsid w:val="003749F1"/>
    <w:rsid w:val="003906B2"/>
    <w:rsid w:val="003950F6"/>
    <w:rsid w:val="003A48CB"/>
    <w:rsid w:val="003A5DC2"/>
    <w:rsid w:val="003B0F4B"/>
    <w:rsid w:val="003C66B9"/>
    <w:rsid w:val="003D6FE3"/>
    <w:rsid w:val="003E514B"/>
    <w:rsid w:val="003F7F48"/>
    <w:rsid w:val="004001A5"/>
    <w:rsid w:val="004055BA"/>
    <w:rsid w:val="004143B0"/>
    <w:rsid w:val="00424DD7"/>
    <w:rsid w:val="004432CD"/>
    <w:rsid w:val="0045681D"/>
    <w:rsid w:val="00461B08"/>
    <w:rsid w:val="004A2297"/>
    <w:rsid w:val="004A4FF7"/>
    <w:rsid w:val="004B7867"/>
    <w:rsid w:val="004D3351"/>
    <w:rsid w:val="004E654F"/>
    <w:rsid w:val="004F059B"/>
    <w:rsid w:val="004F422B"/>
    <w:rsid w:val="004F64AE"/>
    <w:rsid w:val="00545791"/>
    <w:rsid w:val="005508A0"/>
    <w:rsid w:val="0056272A"/>
    <w:rsid w:val="0056289D"/>
    <w:rsid w:val="005712C8"/>
    <w:rsid w:val="00585141"/>
    <w:rsid w:val="005851E0"/>
    <w:rsid w:val="00591DEA"/>
    <w:rsid w:val="00595A84"/>
    <w:rsid w:val="005B1388"/>
    <w:rsid w:val="005B20B3"/>
    <w:rsid w:val="005E5C3D"/>
    <w:rsid w:val="005E644A"/>
    <w:rsid w:val="005F2828"/>
    <w:rsid w:val="005F4D25"/>
    <w:rsid w:val="00605847"/>
    <w:rsid w:val="00616166"/>
    <w:rsid w:val="00621257"/>
    <w:rsid w:val="00624E57"/>
    <w:rsid w:val="00633813"/>
    <w:rsid w:val="00661408"/>
    <w:rsid w:val="00661E4E"/>
    <w:rsid w:val="00665BC9"/>
    <w:rsid w:val="006757D9"/>
    <w:rsid w:val="0068333C"/>
    <w:rsid w:val="00683577"/>
    <w:rsid w:val="006906AC"/>
    <w:rsid w:val="006A383E"/>
    <w:rsid w:val="006A72F5"/>
    <w:rsid w:val="006B6280"/>
    <w:rsid w:val="006C1225"/>
    <w:rsid w:val="006C377B"/>
    <w:rsid w:val="006C44A9"/>
    <w:rsid w:val="006C7B52"/>
    <w:rsid w:val="006E356B"/>
    <w:rsid w:val="006E5197"/>
    <w:rsid w:val="006E57F1"/>
    <w:rsid w:val="006F08B4"/>
    <w:rsid w:val="0070262A"/>
    <w:rsid w:val="00702E0B"/>
    <w:rsid w:val="0070696E"/>
    <w:rsid w:val="00707537"/>
    <w:rsid w:val="0071365A"/>
    <w:rsid w:val="00726398"/>
    <w:rsid w:val="00726841"/>
    <w:rsid w:val="00734BD7"/>
    <w:rsid w:val="007372FF"/>
    <w:rsid w:val="0074203B"/>
    <w:rsid w:val="0074414F"/>
    <w:rsid w:val="007475FE"/>
    <w:rsid w:val="00752944"/>
    <w:rsid w:val="007530F6"/>
    <w:rsid w:val="007679E0"/>
    <w:rsid w:val="00775A42"/>
    <w:rsid w:val="007836F2"/>
    <w:rsid w:val="00790F5E"/>
    <w:rsid w:val="00791120"/>
    <w:rsid w:val="0079372E"/>
    <w:rsid w:val="007A18BD"/>
    <w:rsid w:val="007A62E7"/>
    <w:rsid w:val="007B6198"/>
    <w:rsid w:val="007C19EE"/>
    <w:rsid w:val="007C2D91"/>
    <w:rsid w:val="007E460E"/>
    <w:rsid w:val="007F6FE1"/>
    <w:rsid w:val="00822FF4"/>
    <w:rsid w:val="00826A1D"/>
    <w:rsid w:val="00831790"/>
    <w:rsid w:val="00834083"/>
    <w:rsid w:val="00834FB7"/>
    <w:rsid w:val="0083743A"/>
    <w:rsid w:val="008519EE"/>
    <w:rsid w:val="008614AB"/>
    <w:rsid w:val="00881933"/>
    <w:rsid w:val="00881CE8"/>
    <w:rsid w:val="008852D9"/>
    <w:rsid w:val="00892DC6"/>
    <w:rsid w:val="008A29B5"/>
    <w:rsid w:val="008A7548"/>
    <w:rsid w:val="008B316C"/>
    <w:rsid w:val="008B442B"/>
    <w:rsid w:val="008C4B0F"/>
    <w:rsid w:val="008C5737"/>
    <w:rsid w:val="008D4FE5"/>
    <w:rsid w:val="00902990"/>
    <w:rsid w:val="00907059"/>
    <w:rsid w:val="0091219D"/>
    <w:rsid w:val="00916D09"/>
    <w:rsid w:val="0092210D"/>
    <w:rsid w:val="00933B03"/>
    <w:rsid w:val="00934449"/>
    <w:rsid w:val="00934695"/>
    <w:rsid w:val="00934A22"/>
    <w:rsid w:val="0093645F"/>
    <w:rsid w:val="00936A06"/>
    <w:rsid w:val="009436BB"/>
    <w:rsid w:val="009509E7"/>
    <w:rsid w:val="00957656"/>
    <w:rsid w:val="00957C0B"/>
    <w:rsid w:val="00963189"/>
    <w:rsid w:val="009700E3"/>
    <w:rsid w:val="00971942"/>
    <w:rsid w:val="00972F01"/>
    <w:rsid w:val="0099382D"/>
    <w:rsid w:val="009B08BC"/>
    <w:rsid w:val="009D1D60"/>
    <w:rsid w:val="009D273A"/>
    <w:rsid w:val="00A11F4F"/>
    <w:rsid w:val="00A20EC1"/>
    <w:rsid w:val="00A219B1"/>
    <w:rsid w:val="00A22E30"/>
    <w:rsid w:val="00A24E47"/>
    <w:rsid w:val="00A3006F"/>
    <w:rsid w:val="00A302A2"/>
    <w:rsid w:val="00A46FC7"/>
    <w:rsid w:val="00A64A0D"/>
    <w:rsid w:val="00A67F25"/>
    <w:rsid w:val="00A724A2"/>
    <w:rsid w:val="00A727DC"/>
    <w:rsid w:val="00A8297F"/>
    <w:rsid w:val="00A90EFC"/>
    <w:rsid w:val="00AC325F"/>
    <w:rsid w:val="00AC60D9"/>
    <w:rsid w:val="00AD6D76"/>
    <w:rsid w:val="00B0082A"/>
    <w:rsid w:val="00B10337"/>
    <w:rsid w:val="00B115BD"/>
    <w:rsid w:val="00B14114"/>
    <w:rsid w:val="00B300A4"/>
    <w:rsid w:val="00B317CB"/>
    <w:rsid w:val="00B47D37"/>
    <w:rsid w:val="00B514CF"/>
    <w:rsid w:val="00B5623D"/>
    <w:rsid w:val="00B6125E"/>
    <w:rsid w:val="00B7334D"/>
    <w:rsid w:val="00B761EC"/>
    <w:rsid w:val="00B85F0C"/>
    <w:rsid w:val="00BA7F73"/>
    <w:rsid w:val="00BD59C7"/>
    <w:rsid w:val="00BE2A59"/>
    <w:rsid w:val="00BF409A"/>
    <w:rsid w:val="00BF45E8"/>
    <w:rsid w:val="00C03EF3"/>
    <w:rsid w:val="00C13EAB"/>
    <w:rsid w:val="00C1402F"/>
    <w:rsid w:val="00C21EA0"/>
    <w:rsid w:val="00C24777"/>
    <w:rsid w:val="00C37794"/>
    <w:rsid w:val="00C4342F"/>
    <w:rsid w:val="00C448BE"/>
    <w:rsid w:val="00C60F4F"/>
    <w:rsid w:val="00C73C69"/>
    <w:rsid w:val="00C755FB"/>
    <w:rsid w:val="00C761DD"/>
    <w:rsid w:val="00C93F6C"/>
    <w:rsid w:val="00CA1929"/>
    <w:rsid w:val="00CB1601"/>
    <w:rsid w:val="00CC7FFD"/>
    <w:rsid w:val="00CE5EDE"/>
    <w:rsid w:val="00CF077C"/>
    <w:rsid w:val="00CF710F"/>
    <w:rsid w:val="00D03B67"/>
    <w:rsid w:val="00D05C7D"/>
    <w:rsid w:val="00D23A91"/>
    <w:rsid w:val="00D35796"/>
    <w:rsid w:val="00D43D1D"/>
    <w:rsid w:val="00D654CC"/>
    <w:rsid w:val="00D740C9"/>
    <w:rsid w:val="00D74696"/>
    <w:rsid w:val="00D754F7"/>
    <w:rsid w:val="00D77CDD"/>
    <w:rsid w:val="00D80680"/>
    <w:rsid w:val="00D96977"/>
    <w:rsid w:val="00DA26D3"/>
    <w:rsid w:val="00DC7122"/>
    <w:rsid w:val="00DD3392"/>
    <w:rsid w:val="00DD6A69"/>
    <w:rsid w:val="00DD76CB"/>
    <w:rsid w:val="00DE5295"/>
    <w:rsid w:val="00DF09E6"/>
    <w:rsid w:val="00E04303"/>
    <w:rsid w:val="00E142F1"/>
    <w:rsid w:val="00E14D51"/>
    <w:rsid w:val="00E20FBB"/>
    <w:rsid w:val="00E27342"/>
    <w:rsid w:val="00E33077"/>
    <w:rsid w:val="00E34A86"/>
    <w:rsid w:val="00E353B7"/>
    <w:rsid w:val="00E769B3"/>
    <w:rsid w:val="00E908E0"/>
    <w:rsid w:val="00EA2DDA"/>
    <w:rsid w:val="00EA6D8B"/>
    <w:rsid w:val="00EB12B9"/>
    <w:rsid w:val="00EC27A2"/>
    <w:rsid w:val="00EC4EA4"/>
    <w:rsid w:val="00ED6808"/>
    <w:rsid w:val="00ED7D6F"/>
    <w:rsid w:val="00F03954"/>
    <w:rsid w:val="00F057DA"/>
    <w:rsid w:val="00F14FD8"/>
    <w:rsid w:val="00F21C4C"/>
    <w:rsid w:val="00F31EF6"/>
    <w:rsid w:val="00F33A25"/>
    <w:rsid w:val="00F43EE1"/>
    <w:rsid w:val="00F45F5B"/>
    <w:rsid w:val="00F5335E"/>
    <w:rsid w:val="00F53A92"/>
    <w:rsid w:val="00F54DFE"/>
    <w:rsid w:val="00F55BBA"/>
    <w:rsid w:val="00F63709"/>
    <w:rsid w:val="00F82186"/>
    <w:rsid w:val="00F84436"/>
    <w:rsid w:val="00FA2C4A"/>
    <w:rsid w:val="00FA6BF1"/>
    <w:rsid w:val="00FB0665"/>
    <w:rsid w:val="00FB1526"/>
    <w:rsid w:val="00FB3E4C"/>
    <w:rsid w:val="00FD22FE"/>
    <w:rsid w:val="00FE63FB"/>
    <w:rsid w:val="00FF1518"/>
    <w:rsid w:val="00FF1A29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3597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10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597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0CF7"/>
    <w:rPr>
      <w:rFonts w:eastAsiaTheme="majorEastAsia" w:cstheme="majorBidi"/>
      <w:color w:val="0F4761" w:themeColor="accent1" w:themeShade="BF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93</cp:revision>
  <cp:lastPrinted>2024-10-14T02:24:00Z</cp:lastPrinted>
  <dcterms:created xsi:type="dcterms:W3CDTF">2024-06-20T09:33:00Z</dcterms:created>
  <dcterms:modified xsi:type="dcterms:W3CDTF">2024-11-08T11:44:00Z</dcterms:modified>
</cp:coreProperties>
</file>